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4255" w14:textId="393AA093" w:rsidR="00850DB3" w:rsidRPr="00110061" w:rsidRDefault="00CD1A0C" w:rsidP="00C95721">
      <w:pPr>
        <w:ind w:hanging="567"/>
        <w:jc w:val="center"/>
      </w:pPr>
      <w:r w:rsidRPr="00110061">
        <w:t>CENTRO UNIVERSITÁRIO MUNICIPAL DE FRANCA</w:t>
      </w:r>
    </w:p>
    <w:p w14:paraId="67E8FE97" w14:textId="707BC603" w:rsidR="00CD1A0C" w:rsidRDefault="00CD1A0C" w:rsidP="00C95721">
      <w:pPr>
        <w:ind w:hanging="567"/>
        <w:jc w:val="center"/>
        <w:rPr>
          <w:b/>
          <w:bCs/>
        </w:rPr>
      </w:pPr>
    </w:p>
    <w:p w14:paraId="57685527" w14:textId="6ACD3664" w:rsidR="00CD1A0C" w:rsidRDefault="00CD1A0C" w:rsidP="00C95721">
      <w:pPr>
        <w:ind w:hanging="567"/>
        <w:jc w:val="center"/>
        <w:rPr>
          <w:b/>
          <w:bCs/>
        </w:rPr>
      </w:pPr>
    </w:p>
    <w:p w14:paraId="5DAC98CE" w14:textId="192EF6D4" w:rsidR="00CD1A0C" w:rsidRDefault="00CD1A0C" w:rsidP="00C95721">
      <w:pPr>
        <w:ind w:hanging="567"/>
        <w:jc w:val="center"/>
        <w:rPr>
          <w:b/>
          <w:bCs/>
        </w:rPr>
      </w:pPr>
    </w:p>
    <w:p w14:paraId="39BFEB2C" w14:textId="5390B54A" w:rsidR="00CD1A0C" w:rsidRDefault="00CD1A0C" w:rsidP="00C95721">
      <w:pPr>
        <w:ind w:hanging="567"/>
        <w:jc w:val="center"/>
      </w:pPr>
      <w:r>
        <w:t>TARCÍSIO JOSÉ MARTINS RIBEIRO</w:t>
      </w:r>
    </w:p>
    <w:p w14:paraId="7187AEB9" w14:textId="7D46DD0C" w:rsidR="00CD1A0C" w:rsidRDefault="00CD1A0C" w:rsidP="00C95721">
      <w:pPr>
        <w:ind w:hanging="567"/>
        <w:jc w:val="center"/>
      </w:pPr>
    </w:p>
    <w:p w14:paraId="229B20A7" w14:textId="344073EC" w:rsidR="00CD1A0C" w:rsidRDefault="00CD1A0C" w:rsidP="00C95721">
      <w:pPr>
        <w:ind w:hanging="567"/>
        <w:jc w:val="center"/>
      </w:pPr>
    </w:p>
    <w:p w14:paraId="27ABE2A1" w14:textId="0821EF51" w:rsidR="00CD1A0C" w:rsidRDefault="00CD1A0C" w:rsidP="00C95721">
      <w:pPr>
        <w:ind w:hanging="567"/>
        <w:jc w:val="center"/>
      </w:pPr>
    </w:p>
    <w:p w14:paraId="18E6AC14" w14:textId="646430D6" w:rsidR="00CD1A0C" w:rsidRDefault="00CD1A0C" w:rsidP="00C95721">
      <w:pPr>
        <w:ind w:hanging="567"/>
        <w:jc w:val="center"/>
      </w:pPr>
    </w:p>
    <w:p w14:paraId="72B27D12" w14:textId="44751AFE" w:rsidR="00CD1A0C" w:rsidRDefault="00CD1A0C" w:rsidP="00C95721">
      <w:pPr>
        <w:ind w:hanging="567"/>
        <w:jc w:val="center"/>
      </w:pPr>
    </w:p>
    <w:p w14:paraId="5B995B10" w14:textId="25475805" w:rsidR="00CD1A0C" w:rsidRDefault="00CD1A0C" w:rsidP="00C95721">
      <w:pPr>
        <w:ind w:hanging="567"/>
        <w:jc w:val="center"/>
      </w:pPr>
    </w:p>
    <w:p w14:paraId="3D087E2D" w14:textId="09DD4D55" w:rsidR="00CD1A0C" w:rsidRDefault="00CD1A0C" w:rsidP="00C95721">
      <w:pPr>
        <w:ind w:hanging="567"/>
        <w:jc w:val="center"/>
      </w:pPr>
    </w:p>
    <w:p w14:paraId="09EC6636" w14:textId="4D19DF29" w:rsidR="00CD1A0C" w:rsidRDefault="00CD1A0C" w:rsidP="00C95721">
      <w:pPr>
        <w:ind w:hanging="567"/>
        <w:jc w:val="center"/>
      </w:pPr>
    </w:p>
    <w:p w14:paraId="749314EA" w14:textId="499639DC" w:rsidR="00CD1A0C" w:rsidRDefault="00CD1A0C" w:rsidP="00C95721">
      <w:pPr>
        <w:ind w:hanging="567"/>
        <w:jc w:val="center"/>
      </w:pPr>
    </w:p>
    <w:p w14:paraId="233699A5" w14:textId="00B117ED" w:rsidR="00CD1A0C" w:rsidRDefault="00CD1A0C" w:rsidP="00C95721">
      <w:pPr>
        <w:ind w:hanging="567"/>
        <w:jc w:val="center"/>
      </w:pPr>
    </w:p>
    <w:p w14:paraId="24EF8F6E" w14:textId="155E2883" w:rsidR="00CD1A0C" w:rsidRDefault="00CD1A0C" w:rsidP="00C95721">
      <w:pPr>
        <w:ind w:hanging="567"/>
        <w:jc w:val="center"/>
      </w:pPr>
    </w:p>
    <w:p w14:paraId="5844D562" w14:textId="63BB041A" w:rsidR="00CD1A0C" w:rsidRDefault="00CD1A0C" w:rsidP="00C95721">
      <w:pPr>
        <w:ind w:hanging="567"/>
        <w:jc w:val="center"/>
      </w:pPr>
    </w:p>
    <w:p w14:paraId="18994665" w14:textId="63E39D54" w:rsidR="00CD1A0C" w:rsidRPr="00110061" w:rsidRDefault="00CD1A0C" w:rsidP="00C95721">
      <w:pPr>
        <w:ind w:hanging="567"/>
        <w:jc w:val="center"/>
        <w:rPr>
          <w:b/>
          <w:bCs/>
          <w:sz w:val="28"/>
          <w:szCs w:val="24"/>
        </w:rPr>
      </w:pPr>
      <w:r w:rsidRPr="00110061">
        <w:rPr>
          <w:b/>
          <w:bCs/>
          <w:sz w:val="28"/>
          <w:szCs w:val="24"/>
        </w:rPr>
        <w:t>APLICATIVO PARA E</w:t>
      </w:r>
      <w:r w:rsidR="00EE33B1">
        <w:rPr>
          <w:b/>
          <w:bCs/>
          <w:sz w:val="28"/>
          <w:szCs w:val="24"/>
        </w:rPr>
        <w:t>NSINO</w:t>
      </w:r>
      <w:r w:rsidRPr="00110061">
        <w:rPr>
          <w:b/>
          <w:bCs/>
          <w:sz w:val="28"/>
          <w:szCs w:val="24"/>
        </w:rPr>
        <w:t xml:space="preserve"> DE CRIANÇAS</w:t>
      </w:r>
    </w:p>
    <w:p w14:paraId="6A9F1165" w14:textId="736B4BD8" w:rsidR="00CD1A0C" w:rsidRDefault="00CD1A0C" w:rsidP="00CD1A0C">
      <w:pPr>
        <w:ind w:firstLine="0"/>
        <w:jc w:val="center"/>
        <w:rPr>
          <w:b/>
          <w:bCs/>
        </w:rPr>
      </w:pPr>
    </w:p>
    <w:p w14:paraId="76499CD8" w14:textId="01130295" w:rsidR="00CD1A0C" w:rsidRDefault="00CD1A0C" w:rsidP="00CD1A0C">
      <w:pPr>
        <w:ind w:firstLine="0"/>
        <w:jc w:val="center"/>
        <w:rPr>
          <w:b/>
          <w:bCs/>
        </w:rPr>
      </w:pPr>
    </w:p>
    <w:p w14:paraId="5156C833" w14:textId="094B1D9B" w:rsidR="00CD1A0C" w:rsidRDefault="00CD1A0C" w:rsidP="00CD1A0C">
      <w:pPr>
        <w:ind w:firstLine="0"/>
        <w:jc w:val="center"/>
        <w:rPr>
          <w:b/>
          <w:bCs/>
        </w:rPr>
      </w:pPr>
    </w:p>
    <w:p w14:paraId="21BB706B" w14:textId="2ED479AF" w:rsidR="00CD1A0C" w:rsidRDefault="00CD1A0C" w:rsidP="00CD1A0C">
      <w:pPr>
        <w:ind w:firstLine="0"/>
        <w:jc w:val="center"/>
        <w:rPr>
          <w:b/>
          <w:bCs/>
        </w:rPr>
      </w:pPr>
    </w:p>
    <w:p w14:paraId="284D0CFC" w14:textId="2EF7F44B" w:rsidR="00CD1A0C" w:rsidRDefault="00CD1A0C" w:rsidP="00CD1A0C">
      <w:pPr>
        <w:ind w:firstLine="0"/>
        <w:jc w:val="center"/>
        <w:rPr>
          <w:b/>
          <w:bCs/>
        </w:rPr>
      </w:pPr>
    </w:p>
    <w:p w14:paraId="7963A56D" w14:textId="7ECE5209" w:rsidR="00CD1A0C" w:rsidRDefault="00CD1A0C" w:rsidP="00CD1A0C">
      <w:pPr>
        <w:ind w:firstLine="0"/>
        <w:jc w:val="center"/>
        <w:rPr>
          <w:b/>
          <w:bCs/>
        </w:rPr>
      </w:pPr>
    </w:p>
    <w:p w14:paraId="4C2E24D2" w14:textId="21476861" w:rsidR="00CD1A0C" w:rsidRDefault="00CD1A0C" w:rsidP="00CD1A0C">
      <w:pPr>
        <w:ind w:firstLine="0"/>
        <w:jc w:val="center"/>
        <w:rPr>
          <w:b/>
          <w:bCs/>
        </w:rPr>
      </w:pPr>
    </w:p>
    <w:p w14:paraId="4B7C0DC8" w14:textId="71298280" w:rsidR="00CD1A0C" w:rsidRDefault="00CD1A0C" w:rsidP="00CD1A0C">
      <w:pPr>
        <w:ind w:firstLine="0"/>
        <w:jc w:val="center"/>
        <w:rPr>
          <w:b/>
          <w:bCs/>
        </w:rPr>
      </w:pPr>
    </w:p>
    <w:p w14:paraId="60806853" w14:textId="392F33DC" w:rsidR="00CD1A0C" w:rsidRDefault="00CD1A0C" w:rsidP="00CD1A0C">
      <w:pPr>
        <w:ind w:firstLine="0"/>
        <w:jc w:val="center"/>
        <w:rPr>
          <w:b/>
          <w:bCs/>
        </w:rPr>
      </w:pPr>
    </w:p>
    <w:p w14:paraId="62E5547D" w14:textId="12E729E3" w:rsidR="00CD1A0C" w:rsidRDefault="00CD1A0C" w:rsidP="00CD1A0C">
      <w:pPr>
        <w:ind w:firstLine="0"/>
        <w:jc w:val="center"/>
        <w:rPr>
          <w:b/>
          <w:bCs/>
        </w:rPr>
      </w:pPr>
    </w:p>
    <w:p w14:paraId="493EA136" w14:textId="02BB73DB" w:rsidR="00CD1A0C" w:rsidRDefault="00CD1A0C" w:rsidP="00CD1A0C">
      <w:pPr>
        <w:ind w:firstLine="0"/>
        <w:jc w:val="center"/>
        <w:rPr>
          <w:b/>
          <w:bCs/>
        </w:rPr>
      </w:pPr>
    </w:p>
    <w:p w14:paraId="6C5846DD" w14:textId="11A36FDF" w:rsidR="00CD1A0C" w:rsidRDefault="00CD1A0C" w:rsidP="00CD1A0C">
      <w:pPr>
        <w:ind w:firstLine="0"/>
        <w:jc w:val="center"/>
        <w:rPr>
          <w:b/>
          <w:bCs/>
        </w:rPr>
      </w:pPr>
    </w:p>
    <w:p w14:paraId="32A99862" w14:textId="2F47B47B" w:rsidR="00CD1A0C" w:rsidRDefault="00CD1A0C" w:rsidP="00110061">
      <w:pPr>
        <w:ind w:firstLine="0"/>
        <w:jc w:val="center"/>
        <w:rPr>
          <w:b/>
          <w:bCs/>
        </w:rPr>
      </w:pPr>
    </w:p>
    <w:p w14:paraId="534517BA" w14:textId="3D1A61B5" w:rsidR="00CD1A0C" w:rsidRDefault="00CD1A0C" w:rsidP="00C95721">
      <w:pPr>
        <w:ind w:hanging="567"/>
        <w:jc w:val="center"/>
      </w:pPr>
      <w:r>
        <w:t>Franca, SP</w:t>
      </w:r>
    </w:p>
    <w:p w14:paraId="38233DB6" w14:textId="51809B70" w:rsidR="00CD1A0C" w:rsidRDefault="00CD1A0C" w:rsidP="00C95721">
      <w:pPr>
        <w:ind w:hanging="567"/>
        <w:jc w:val="center"/>
      </w:pPr>
      <w:r>
        <w:t>2021</w:t>
      </w:r>
    </w:p>
    <w:p w14:paraId="4DD80AB4" w14:textId="233D4461" w:rsidR="00CD1A0C" w:rsidRDefault="00CD1A0C" w:rsidP="00C95721">
      <w:pPr>
        <w:ind w:hanging="567"/>
        <w:jc w:val="center"/>
      </w:pPr>
      <w:r>
        <w:lastRenderedPageBreak/>
        <w:t>TARCÍSIO JOSÉ MARTINS RIBEIRO</w:t>
      </w:r>
    </w:p>
    <w:p w14:paraId="0075112A" w14:textId="26201628" w:rsidR="00CD1A0C" w:rsidRDefault="00CD1A0C" w:rsidP="00C95721">
      <w:pPr>
        <w:ind w:hanging="567"/>
        <w:jc w:val="center"/>
      </w:pPr>
    </w:p>
    <w:p w14:paraId="37FEC237" w14:textId="436D9A79" w:rsidR="00CD1A0C" w:rsidRDefault="00CD1A0C" w:rsidP="00C95721">
      <w:pPr>
        <w:ind w:hanging="567"/>
        <w:jc w:val="center"/>
      </w:pPr>
    </w:p>
    <w:p w14:paraId="5ECBF80F" w14:textId="51F84B10" w:rsidR="00CD1A0C" w:rsidRDefault="00CD1A0C" w:rsidP="00C95721">
      <w:pPr>
        <w:ind w:hanging="567"/>
        <w:jc w:val="center"/>
      </w:pPr>
    </w:p>
    <w:p w14:paraId="3D648911" w14:textId="54EB2C5D" w:rsidR="00CD1A0C" w:rsidRDefault="00CD1A0C" w:rsidP="00C95721">
      <w:pPr>
        <w:ind w:hanging="567"/>
        <w:jc w:val="center"/>
      </w:pPr>
    </w:p>
    <w:p w14:paraId="5D11C7CC" w14:textId="77777777" w:rsidR="00CD1A0C" w:rsidRDefault="00CD1A0C" w:rsidP="00C95721">
      <w:pPr>
        <w:ind w:hanging="567"/>
        <w:jc w:val="center"/>
      </w:pPr>
    </w:p>
    <w:p w14:paraId="74D5D621" w14:textId="40052F37" w:rsidR="00CD1A0C" w:rsidRDefault="00CD1A0C" w:rsidP="00C95721">
      <w:pPr>
        <w:ind w:hanging="567"/>
        <w:jc w:val="center"/>
      </w:pPr>
    </w:p>
    <w:p w14:paraId="21F12D85" w14:textId="3C6C074E" w:rsidR="00110061" w:rsidRDefault="00110061" w:rsidP="00C95721">
      <w:pPr>
        <w:ind w:hanging="567"/>
        <w:jc w:val="center"/>
      </w:pPr>
    </w:p>
    <w:p w14:paraId="176119D3" w14:textId="03286901" w:rsidR="00110061" w:rsidRDefault="00110061" w:rsidP="00C95721">
      <w:pPr>
        <w:ind w:hanging="567"/>
        <w:jc w:val="center"/>
      </w:pPr>
    </w:p>
    <w:p w14:paraId="40510B6D" w14:textId="00303A0F" w:rsidR="00110061" w:rsidRDefault="00110061" w:rsidP="00C95721">
      <w:pPr>
        <w:ind w:hanging="567"/>
        <w:jc w:val="center"/>
      </w:pPr>
    </w:p>
    <w:p w14:paraId="552FF351" w14:textId="2A67C3C0" w:rsidR="00110061" w:rsidRDefault="00110061" w:rsidP="00C95721">
      <w:pPr>
        <w:ind w:hanging="567"/>
        <w:jc w:val="center"/>
      </w:pPr>
    </w:p>
    <w:p w14:paraId="69CD667A" w14:textId="07E14C56" w:rsidR="00110061" w:rsidRDefault="00110061" w:rsidP="00C95721">
      <w:pPr>
        <w:ind w:hanging="567"/>
        <w:jc w:val="center"/>
      </w:pPr>
    </w:p>
    <w:p w14:paraId="693A35F0" w14:textId="77777777" w:rsidR="00110061" w:rsidRDefault="00110061" w:rsidP="00C95721">
      <w:pPr>
        <w:ind w:hanging="567"/>
        <w:jc w:val="center"/>
      </w:pPr>
    </w:p>
    <w:p w14:paraId="5F4B5AD7" w14:textId="0E2AB90D" w:rsidR="00CD1A0C" w:rsidRDefault="00CD1A0C" w:rsidP="00C95721">
      <w:pPr>
        <w:ind w:hanging="567"/>
        <w:jc w:val="center"/>
      </w:pPr>
    </w:p>
    <w:p w14:paraId="1809D655" w14:textId="2AE4BDB5" w:rsidR="00CD1A0C" w:rsidRPr="00110061" w:rsidRDefault="00CD1A0C" w:rsidP="00C95721">
      <w:pPr>
        <w:ind w:hanging="567"/>
        <w:jc w:val="center"/>
        <w:rPr>
          <w:b/>
          <w:bCs/>
          <w:sz w:val="28"/>
          <w:szCs w:val="24"/>
        </w:rPr>
      </w:pPr>
      <w:r w:rsidRPr="00110061">
        <w:rPr>
          <w:b/>
          <w:bCs/>
          <w:sz w:val="28"/>
          <w:szCs w:val="24"/>
        </w:rPr>
        <w:t>APLICATIVO PARA E</w:t>
      </w:r>
      <w:r w:rsidR="00EE33B1">
        <w:rPr>
          <w:b/>
          <w:bCs/>
          <w:sz w:val="28"/>
          <w:szCs w:val="24"/>
        </w:rPr>
        <w:t>NSIN</w:t>
      </w:r>
      <w:r w:rsidRPr="00110061">
        <w:rPr>
          <w:b/>
          <w:bCs/>
          <w:sz w:val="28"/>
          <w:szCs w:val="24"/>
        </w:rPr>
        <w:t>O DE CRIANÇAS</w:t>
      </w:r>
    </w:p>
    <w:p w14:paraId="4CFD93BA" w14:textId="371918D8" w:rsidR="00CD1A0C" w:rsidRDefault="00CD1A0C" w:rsidP="00CD1A0C">
      <w:pPr>
        <w:ind w:firstLine="0"/>
        <w:jc w:val="center"/>
        <w:rPr>
          <w:b/>
          <w:bCs/>
        </w:rPr>
      </w:pPr>
    </w:p>
    <w:p w14:paraId="58DADAE1" w14:textId="5F0BBD5B" w:rsidR="00CD1A0C" w:rsidRDefault="00CD1A0C" w:rsidP="00CD1A0C">
      <w:pPr>
        <w:ind w:firstLine="0"/>
        <w:jc w:val="center"/>
        <w:rPr>
          <w:b/>
          <w:bCs/>
        </w:rPr>
      </w:pPr>
    </w:p>
    <w:p w14:paraId="606C412B" w14:textId="2B96482A" w:rsidR="00CD1A0C" w:rsidRDefault="00CD1A0C" w:rsidP="00CD1A0C">
      <w:pPr>
        <w:ind w:firstLine="0"/>
        <w:jc w:val="center"/>
        <w:rPr>
          <w:b/>
          <w:bCs/>
        </w:rPr>
      </w:pPr>
    </w:p>
    <w:p w14:paraId="3F5B3E09" w14:textId="77777777" w:rsidR="00110061" w:rsidRDefault="00110061" w:rsidP="00CD1A0C">
      <w:pPr>
        <w:ind w:firstLine="0"/>
        <w:jc w:val="center"/>
        <w:rPr>
          <w:b/>
          <w:bCs/>
        </w:rPr>
      </w:pPr>
    </w:p>
    <w:p w14:paraId="7371ACA9" w14:textId="6AF9B2E6" w:rsidR="00CD1A0C" w:rsidRDefault="00CD1A0C" w:rsidP="00CD1A0C">
      <w:pPr>
        <w:ind w:firstLine="0"/>
        <w:jc w:val="center"/>
        <w:rPr>
          <w:b/>
          <w:bCs/>
        </w:rPr>
      </w:pPr>
    </w:p>
    <w:p w14:paraId="0ED0CC3C" w14:textId="77777777" w:rsidR="00110061" w:rsidRDefault="00110061" w:rsidP="00CD1A0C">
      <w:pPr>
        <w:ind w:firstLine="0"/>
        <w:jc w:val="right"/>
      </w:pPr>
      <w:r w:rsidRPr="00110061">
        <w:t>Trabalho</w:t>
      </w:r>
      <w:r>
        <w:t xml:space="preserve"> de Conclusão de Curso de Engenharia de Software</w:t>
      </w:r>
    </w:p>
    <w:p w14:paraId="085103CA" w14:textId="5D367E41" w:rsidR="00CD1A0C" w:rsidRDefault="00110061" w:rsidP="00CD1A0C">
      <w:pPr>
        <w:ind w:firstLine="0"/>
        <w:jc w:val="right"/>
      </w:pPr>
      <w:r>
        <w:t>do Centro Universitário Municipal de Franca, realizado</w:t>
      </w:r>
    </w:p>
    <w:p w14:paraId="150DBE31" w14:textId="56C17A56" w:rsidR="00110061" w:rsidRDefault="00110061" w:rsidP="00CD1A0C">
      <w:pPr>
        <w:ind w:firstLine="0"/>
        <w:jc w:val="right"/>
      </w:pPr>
      <w:r>
        <w:t>sob orientação do professor Daniel Facciolo Pires.</w:t>
      </w:r>
    </w:p>
    <w:p w14:paraId="577F0C3C" w14:textId="793428F4" w:rsidR="00110061" w:rsidRDefault="00110061" w:rsidP="00110061">
      <w:pPr>
        <w:ind w:firstLine="0"/>
        <w:jc w:val="center"/>
      </w:pPr>
    </w:p>
    <w:p w14:paraId="611400A4" w14:textId="576971E9" w:rsidR="00110061" w:rsidRDefault="00110061" w:rsidP="00110061">
      <w:pPr>
        <w:ind w:firstLine="0"/>
        <w:jc w:val="center"/>
      </w:pPr>
    </w:p>
    <w:p w14:paraId="0343EBCA" w14:textId="5FB94653" w:rsidR="00110061" w:rsidRDefault="00110061" w:rsidP="00110061">
      <w:pPr>
        <w:ind w:firstLine="0"/>
        <w:jc w:val="center"/>
      </w:pPr>
    </w:p>
    <w:p w14:paraId="61CBC2DB" w14:textId="60FF4132" w:rsidR="00110061" w:rsidRDefault="00110061" w:rsidP="00110061">
      <w:pPr>
        <w:ind w:firstLine="0"/>
        <w:jc w:val="center"/>
      </w:pPr>
    </w:p>
    <w:p w14:paraId="3B74FBBF" w14:textId="11EAAD66" w:rsidR="00110061" w:rsidRDefault="00110061" w:rsidP="00110061">
      <w:pPr>
        <w:ind w:firstLine="0"/>
        <w:jc w:val="center"/>
      </w:pPr>
    </w:p>
    <w:p w14:paraId="730AE1D1" w14:textId="0385FEDF" w:rsidR="00110061" w:rsidRDefault="00110061" w:rsidP="00110061">
      <w:pPr>
        <w:ind w:firstLine="0"/>
        <w:jc w:val="center"/>
      </w:pPr>
    </w:p>
    <w:p w14:paraId="468F72E0" w14:textId="0836C841" w:rsidR="00110061" w:rsidRDefault="00110061" w:rsidP="00110061">
      <w:pPr>
        <w:ind w:firstLine="0"/>
        <w:jc w:val="center"/>
      </w:pPr>
    </w:p>
    <w:p w14:paraId="21A611E8" w14:textId="55F1943A" w:rsidR="00110061" w:rsidRDefault="00110061" w:rsidP="00C95721">
      <w:pPr>
        <w:ind w:hanging="567"/>
        <w:jc w:val="center"/>
      </w:pPr>
      <w:r>
        <w:t>Franca, SP</w:t>
      </w:r>
    </w:p>
    <w:p w14:paraId="2FD0617E" w14:textId="0996EF83" w:rsidR="00110061" w:rsidRDefault="00110061" w:rsidP="00C95721">
      <w:pPr>
        <w:ind w:hanging="567"/>
        <w:jc w:val="center"/>
      </w:pPr>
      <w:r>
        <w:t>2021</w:t>
      </w:r>
    </w:p>
    <w:p w14:paraId="7E6F334D" w14:textId="0B101274" w:rsidR="00110061" w:rsidRDefault="00110061" w:rsidP="00110061">
      <w:pPr>
        <w:ind w:firstLine="0"/>
        <w:jc w:val="center"/>
      </w:pPr>
    </w:p>
    <w:p w14:paraId="1B7279C4" w14:textId="069D6CD3" w:rsidR="00CE5440" w:rsidRDefault="00E429CD" w:rsidP="00CE5440">
      <w:pPr>
        <w:ind w:firstLine="0"/>
        <w:jc w:val="center"/>
        <w:rPr>
          <w:b/>
          <w:bCs/>
        </w:rPr>
      </w:pPr>
      <w:r>
        <w:rPr>
          <w:b/>
          <w:bCs/>
        </w:rPr>
        <w:lastRenderedPageBreak/>
        <w:t>SU</w:t>
      </w:r>
      <w:r w:rsidR="00D83868">
        <w:rPr>
          <w:b/>
          <w:bCs/>
        </w:rPr>
        <w:t>MÁRIO</w:t>
      </w:r>
    </w:p>
    <w:p w14:paraId="6064867C" w14:textId="0B8826DB" w:rsidR="00D83868" w:rsidRDefault="00D83868" w:rsidP="00CE5440">
      <w:pPr>
        <w:ind w:firstLine="0"/>
        <w:jc w:val="center"/>
        <w:rPr>
          <w:b/>
          <w:bCs/>
        </w:rPr>
      </w:pPr>
    </w:p>
    <w:p w14:paraId="014750F1" w14:textId="0F68F377" w:rsidR="00D83868" w:rsidRDefault="00D83868" w:rsidP="00D83868">
      <w:pPr>
        <w:ind w:firstLine="0"/>
        <w:jc w:val="left"/>
        <w:rPr>
          <w:b/>
          <w:bCs/>
        </w:rPr>
      </w:pPr>
      <w:r>
        <w:rPr>
          <w:b/>
          <w:bCs/>
        </w:rPr>
        <w:t>RESUMO...................................................................................................................................4</w:t>
      </w:r>
    </w:p>
    <w:p w14:paraId="4850E30A" w14:textId="1F8F2BB1" w:rsidR="00F40DF7" w:rsidRDefault="00F40DF7" w:rsidP="00D83868">
      <w:pPr>
        <w:ind w:firstLine="0"/>
        <w:jc w:val="left"/>
        <w:rPr>
          <w:b/>
          <w:bCs/>
        </w:rPr>
      </w:pPr>
      <w:r>
        <w:rPr>
          <w:b/>
          <w:bCs/>
        </w:rPr>
        <w:t>REFERENCIAL TEÓRICO...................................................................................................</w:t>
      </w:r>
      <w:r w:rsidR="00396D59">
        <w:rPr>
          <w:b/>
          <w:bCs/>
        </w:rPr>
        <w:t>.6</w:t>
      </w:r>
    </w:p>
    <w:p w14:paraId="528BDF38" w14:textId="521A2516" w:rsidR="0074650B" w:rsidRDefault="0074650B" w:rsidP="00D83868">
      <w:pPr>
        <w:ind w:firstLine="0"/>
        <w:jc w:val="left"/>
        <w:rPr>
          <w:b/>
          <w:bCs/>
        </w:rPr>
      </w:pPr>
      <w:r>
        <w:rPr>
          <w:b/>
          <w:bCs/>
        </w:rPr>
        <w:t>REFERÊNCIAS......................................................................................................................10</w:t>
      </w:r>
    </w:p>
    <w:p w14:paraId="13C97C6A" w14:textId="77777777" w:rsidR="00CE5440" w:rsidRDefault="00CE5440" w:rsidP="00110061">
      <w:pPr>
        <w:ind w:firstLine="0"/>
        <w:jc w:val="left"/>
        <w:rPr>
          <w:b/>
          <w:bCs/>
        </w:rPr>
      </w:pPr>
    </w:p>
    <w:p w14:paraId="01CA02B4" w14:textId="77777777" w:rsidR="00CE5440" w:rsidRDefault="00CE5440" w:rsidP="00110061">
      <w:pPr>
        <w:ind w:firstLine="0"/>
        <w:jc w:val="left"/>
        <w:rPr>
          <w:b/>
          <w:bCs/>
        </w:rPr>
      </w:pPr>
    </w:p>
    <w:p w14:paraId="65C4DDDB" w14:textId="77777777" w:rsidR="00CE5440" w:rsidRDefault="00CE5440" w:rsidP="00110061">
      <w:pPr>
        <w:ind w:firstLine="0"/>
        <w:jc w:val="left"/>
        <w:rPr>
          <w:b/>
          <w:bCs/>
        </w:rPr>
      </w:pPr>
    </w:p>
    <w:p w14:paraId="650ED05F" w14:textId="77777777" w:rsidR="00CE5440" w:rsidRDefault="00CE5440" w:rsidP="00110061">
      <w:pPr>
        <w:ind w:firstLine="0"/>
        <w:jc w:val="left"/>
        <w:rPr>
          <w:b/>
          <w:bCs/>
        </w:rPr>
      </w:pPr>
    </w:p>
    <w:p w14:paraId="71C57819" w14:textId="77777777" w:rsidR="00CE5440" w:rsidRDefault="00CE5440" w:rsidP="00110061">
      <w:pPr>
        <w:ind w:firstLine="0"/>
        <w:jc w:val="left"/>
        <w:rPr>
          <w:b/>
          <w:bCs/>
        </w:rPr>
      </w:pPr>
    </w:p>
    <w:p w14:paraId="0EF72234" w14:textId="77777777" w:rsidR="00CE5440" w:rsidRDefault="00CE5440" w:rsidP="00110061">
      <w:pPr>
        <w:ind w:firstLine="0"/>
        <w:jc w:val="left"/>
        <w:rPr>
          <w:b/>
          <w:bCs/>
        </w:rPr>
      </w:pPr>
    </w:p>
    <w:p w14:paraId="0E338206" w14:textId="77777777" w:rsidR="00CE5440" w:rsidRDefault="00CE5440" w:rsidP="00110061">
      <w:pPr>
        <w:ind w:firstLine="0"/>
        <w:jc w:val="left"/>
        <w:rPr>
          <w:b/>
          <w:bCs/>
        </w:rPr>
      </w:pPr>
    </w:p>
    <w:p w14:paraId="1E2691FE" w14:textId="77777777" w:rsidR="00CE5440" w:rsidRDefault="00CE5440" w:rsidP="00110061">
      <w:pPr>
        <w:ind w:firstLine="0"/>
        <w:jc w:val="left"/>
        <w:rPr>
          <w:b/>
          <w:bCs/>
        </w:rPr>
      </w:pPr>
    </w:p>
    <w:p w14:paraId="5AFDDA9E" w14:textId="77777777" w:rsidR="00CE5440" w:rsidRDefault="00CE5440" w:rsidP="00110061">
      <w:pPr>
        <w:ind w:firstLine="0"/>
        <w:jc w:val="left"/>
        <w:rPr>
          <w:b/>
          <w:bCs/>
        </w:rPr>
      </w:pPr>
    </w:p>
    <w:p w14:paraId="66AF736C" w14:textId="77777777" w:rsidR="00CE5440" w:rsidRDefault="00CE5440" w:rsidP="00110061">
      <w:pPr>
        <w:ind w:firstLine="0"/>
        <w:jc w:val="left"/>
        <w:rPr>
          <w:b/>
          <w:bCs/>
        </w:rPr>
      </w:pPr>
    </w:p>
    <w:p w14:paraId="3BBC367E" w14:textId="77777777" w:rsidR="00CE5440" w:rsidRDefault="00CE5440" w:rsidP="00110061">
      <w:pPr>
        <w:ind w:firstLine="0"/>
        <w:jc w:val="left"/>
        <w:rPr>
          <w:b/>
          <w:bCs/>
        </w:rPr>
      </w:pPr>
    </w:p>
    <w:p w14:paraId="502E6C6A" w14:textId="77777777" w:rsidR="00CE5440" w:rsidRDefault="00CE5440" w:rsidP="00110061">
      <w:pPr>
        <w:ind w:firstLine="0"/>
        <w:jc w:val="left"/>
        <w:rPr>
          <w:b/>
          <w:bCs/>
        </w:rPr>
      </w:pPr>
    </w:p>
    <w:p w14:paraId="0622C5B3" w14:textId="77777777" w:rsidR="00CE5440" w:rsidRDefault="00CE5440" w:rsidP="00110061">
      <w:pPr>
        <w:ind w:firstLine="0"/>
        <w:jc w:val="left"/>
        <w:rPr>
          <w:b/>
          <w:bCs/>
        </w:rPr>
      </w:pPr>
    </w:p>
    <w:p w14:paraId="4C79D46B" w14:textId="77777777" w:rsidR="00CE5440" w:rsidRDefault="00CE5440" w:rsidP="00110061">
      <w:pPr>
        <w:ind w:firstLine="0"/>
        <w:jc w:val="left"/>
        <w:rPr>
          <w:b/>
          <w:bCs/>
        </w:rPr>
      </w:pPr>
    </w:p>
    <w:p w14:paraId="657ABB84" w14:textId="77777777" w:rsidR="00CE5440" w:rsidRDefault="00CE5440" w:rsidP="00110061">
      <w:pPr>
        <w:ind w:firstLine="0"/>
        <w:jc w:val="left"/>
        <w:rPr>
          <w:b/>
          <w:bCs/>
        </w:rPr>
      </w:pPr>
    </w:p>
    <w:p w14:paraId="1C910AD5" w14:textId="77777777" w:rsidR="00CE5440" w:rsidRDefault="00CE5440" w:rsidP="00110061">
      <w:pPr>
        <w:ind w:firstLine="0"/>
        <w:jc w:val="left"/>
        <w:rPr>
          <w:b/>
          <w:bCs/>
        </w:rPr>
      </w:pPr>
    </w:p>
    <w:p w14:paraId="16EDEBA0" w14:textId="77777777" w:rsidR="00CE5440" w:rsidRDefault="00CE5440" w:rsidP="00110061">
      <w:pPr>
        <w:ind w:firstLine="0"/>
        <w:jc w:val="left"/>
        <w:rPr>
          <w:b/>
          <w:bCs/>
        </w:rPr>
      </w:pPr>
    </w:p>
    <w:p w14:paraId="64464F11" w14:textId="77777777" w:rsidR="00CE5440" w:rsidRDefault="00CE5440" w:rsidP="00110061">
      <w:pPr>
        <w:ind w:firstLine="0"/>
        <w:jc w:val="left"/>
        <w:rPr>
          <w:b/>
          <w:bCs/>
        </w:rPr>
      </w:pPr>
    </w:p>
    <w:p w14:paraId="4E3C3585" w14:textId="77777777" w:rsidR="00CE5440" w:rsidRDefault="00CE5440" w:rsidP="00110061">
      <w:pPr>
        <w:ind w:firstLine="0"/>
        <w:jc w:val="left"/>
        <w:rPr>
          <w:b/>
          <w:bCs/>
        </w:rPr>
      </w:pPr>
    </w:p>
    <w:p w14:paraId="401A894E" w14:textId="77777777" w:rsidR="00CE5440" w:rsidRDefault="00CE5440" w:rsidP="00110061">
      <w:pPr>
        <w:ind w:firstLine="0"/>
        <w:jc w:val="left"/>
        <w:rPr>
          <w:b/>
          <w:bCs/>
        </w:rPr>
      </w:pPr>
    </w:p>
    <w:p w14:paraId="3B153BC7" w14:textId="77777777" w:rsidR="00CE5440" w:rsidRDefault="00CE5440" w:rsidP="00110061">
      <w:pPr>
        <w:ind w:firstLine="0"/>
        <w:jc w:val="left"/>
        <w:rPr>
          <w:b/>
          <w:bCs/>
        </w:rPr>
      </w:pPr>
    </w:p>
    <w:p w14:paraId="642C7AD5" w14:textId="77777777" w:rsidR="00CE5440" w:rsidRDefault="00CE5440" w:rsidP="00110061">
      <w:pPr>
        <w:ind w:firstLine="0"/>
        <w:jc w:val="left"/>
        <w:rPr>
          <w:b/>
          <w:bCs/>
        </w:rPr>
      </w:pPr>
    </w:p>
    <w:p w14:paraId="2568F06D" w14:textId="77777777" w:rsidR="00CE5440" w:rsidRDefault="00CE5440" w:rsidP="00110061">
      <w:pPr>
        <w:ind w:firstLine="0"/>
        <w:jc w:val="left"/>
        <w:rPr>
          <w:b/>
          <w:bCs/>
        </w:rPr>
      </w:pPr>
    </w:p>
    <w:p w14:paraId="31CD62CB" w14:textId="77777777" w:rsidR="00CE5440" w:rsidRDefault="00CE5440" w:rsidP="00110061">
      <w:pPr>
        <w:ind w:firstLine="0"/>
        <w:jc w:val="left"/>
        <w:rPr>
          <w:b/>
          <w:bCs/>
        </w:rPr>
      </w:pPr>
    </w:p>
    <w:p w14:paraId="3CD57046" w14:textId="77777777" w:rsidR="00CE5440" w:rsidRDefault="00CE5440" w:rsidP="00110061">
      <w:pPr>
        <w:ind w:firstLine="0"/>
        <w:jc w:val="left"/>
        <w:rPr>
          <w:b/>
          <w:bCs/>
        </w:rPr>
      </w:pPr>
    </w:p>
    <w:p w14:paraId="4DCF959F" w14:textId="77777777" w:rsidR="00CE5440" w:rsidRDefault="00CE5440" w:rsidP="00110061">
      <w:pPr>
        <w:ind w:firstLine="0"/>
        <w:jc w:val="left"/>
        <w:rPr>
          <w:b/>
          <w:bCs/>
        </w:rPr>
      </w:pPr>
    </w:p>
    <w:p w14:paraId="6DE532D2" w14:textId="77777777" w:rsidR="00CE5440" w:rsidRDefault="00CE5440" w:rsidP="00110061">
      <w:pPr>
        <w:ind w:firstLine="0"/>
        <w:jc w:val="left"/>
        <w:rPr>
          <w:b/>
          <w:bCs/>
        </w:rPr>
      </w:pPr>
    </w:p>
    <w:p w14:paraId="5F23E278" w14:textId="77777777" w:rsidR="00CE5440" w:rsidRDefault="00CE5440" w:rsidP="00110061">
      <w:pPr>
        <w:ind w:firstLine="0"/>
        <w:jc w:val="left"/>
        <w:rPr>
          <w:b/>
          <w:bCs/>
        </w:rPr>
      </w:pPr>
    </w:p>
    <w:p w14:paraId="5B3F811A" w14:textId="77777777" w:rsidR="00CE5440" w:rsidRDefault="00CE5440" w:rsidP="00110061">
      <w:pPr>
        <w:ind w:firstLine="0"/>
        <w:jc w:val="left"/>
        <w:rPr>
          <w:b/>
          <w:bCs/>
        </w:rPr>
      </w:pPr>
    </w:p>
    <w:p w14:paraId="35974C0D" w14:textId="77777777" w:rsidR="00CE5440" w:rsidRDefault="00CE5440" w:rsidP="00110061">
      <w:pPr>
        <w:ind w:firstLine="0"/>
        <w:jc w:val="left"/>
        <w:rPr>
          <w:b/>
          <w:bCs/>
        </w:rPr>
      </w:pPr>
    </w:p>
    <w:p w14:paraId="1A8F068F" w14:textId="77777777" w:rsidR="00CE5440" w:rsidRDefault="00CE5440" w:rsidP="00110061">
      <w:pPr>
        <w:ind w:firstLine="0"/>
        <w:jc w:val="left"/>
        <w:rPr>
          <w:b/>
          <w:bCs/>
        </w:rPr>
      </w:pPr>
    </w:p>
    <w:p w14:paraId="756D3FE2" w14:textId="77777777" w:rsidR="00CE5440" w:rsidRDefault="00CE5440" w:rsidP="00110061">
      <w:pPr>
        <w:ind w:firstLine="0"/>
        <w:jc w:val="left"/>
        <w:rPr>
          <w:b/>
          <w:bCs/>
        </w:rPr>
      </w:pPr>
    </w:p>
    <w:p w14:paraId="4BCF99E9" w14:textId="77777777" w:rsidR="00CE5440" w:rsidRDefault="00CE5440" w:rsidP="00110061">
      <w:pPr>
        <w:ind w:firstLine="0"/>
        <w:jc w:val="left"/>
        <w:rPr>
          <w:b/>
          <w:bCs/>
        </w:rPr>
      </w:pPr>
    </w:p>
    <w:p w14:paraId="02A09AD3" w14:textId="334BD54D" w:rsidR="00110061" w:rsidRPr="003B7095" w:rsidRDefault="00110061" w:rsidP="00B67550">
      <w:pPr>
        <w:pStyle w:val="PargrafodaLista"/>
        <w:numPr>
          <w:ilvl w:val="0"/>
          <w:numId w:val="6"/>
        </w:numPr>
        <w:rPr>
          <w:b/>
          <w:bCs/>
        </w:rPr>
      </w:pPr>
      <w:r w:rsidRPr="003B7095">
        <w:rPr>
          <w:b/>
          <w:bCs/>
        </w:rPr>
        <w:t>RESUMO</w:t>
      </w:r>
    </w:p>
    <w:p w14:paraId="59072A67" w14:textId="02F28C3C" w:rsidR="00622739" w:rsidRDefault="00622739" w:rsidP="003B47B2">
      <w:pPr>
        <w:ind w:firstLine="0"/>
        <w:rPr>
          <w:b/>
          <w:bCs/>
        </w:rPr>
      </w:pPr>
    </w:p>
    <w:p w14:paraId="2DFA92F8" w14:textId="2717F724" w:rsidR="00622739" w:rsidRDefault="003B7095" w:rsidP="003B47B2">
      <w:pPr>
        <w:ind w:firstLine="0"/>
        <w:rPr>
          <w:b/>
          <w:bCs/>
        </w:rPr>
      </w:pPr>
      <w:r>
        <w:rPr>
          <w:b/>
          <w:bCs/>
        </w:rPr>
        <w:t xml:space="preserve">1.1 </w:t>
      </w:r>
      <w:r w:rsidR="00622739">
        <w:rPr>
          <w:b/>
          <w:bCs/>
        </w:rPr>
        <w:t>Tema do Projeto</w:t>
      </w:r>
    </w:p>
    <w:p w14:paraId="2DA40603" w14:textId="77777777" w:rsidR="00622739" w:rsidRDefault="00622739" w:rsidP="003B47B2">
      <w:pPr>
        <w:ind w:firstLine="0"/>
        <w:rPr>
          <w:b/>
          <w:bCs/>
        </w:rPr>
      </w:pPr>
    </w:p>
    <w:p w14:paraId="37FB007B" w14:textId="08877FA8" w:rsidR="00110061" w:rsidRDefault="00110061" w:rsidP="003B47B2">
      <w:pPr>
        <w:ind w:firstLine="0"/>
      </w:pPr>
      <w:r>
        <w:rPr>
          <w:b/>
          <w:bCs/>
        </w:rPr>
        <w:tab/>
      </w:r>
      <w:r w:rsidRPr="00110061">
        <w:t xml:space="preserve">No contexto atual da humanidade, é inegável que a tecnologia está presente em quase todas as tarefas do cotidiano. Visto que atualmente o crescimento das crianças se dá no ambiente de casa, e a maioria dos pais se veem ocupados e atarefados com trabalho e outras tarefas, alguns filhos ficam </w:t>
      </w:r>
      <w:r w:rsidR="00202186">
        <w:t>isol</w:t>
      </w:r>
      <w:r w:rsidRPr="00110061">
        <w:t>ados no que diz respeito a interação com os adultos e a vivência e experiência com o mundo externo. É notória a necessidade de meios e recursos que possam amenizar o problema.</w:t>
      </w:r>
    </w:p>
    <w:p w14:paraId="5138FCFD" w14:textId="124E4F27" w:rsidR="00622739" w:rsidRDefault="00622739" w:rsidP="003B47B2">
      <w:pPr>
        <w:ind w:firstLine="0"/>
      </w:pPr>
    </w:p>
    <w:p w14:paraId="613F4B74" w14:textId="5FAC7522" w:rsidR="00622739" w:rsidRPr="00622739" w:rsidRDefault="003B7095" w:rsidP="003B47B2">
      <w:pPr>
        <w:ind w:firstLine="0"/>
        <w:rPr>
          <w:b/>
          <w:bCs/>
        </w:rPr>
      </w:pPr>
      <w:r>
        <w:rPr>
          <w:b/>
          <w:bCs/>
        </w:rPr>
        <w:t xml:space="preserve">1.2 </w:t>
      </w:r>
      <w:r w:rsidR="00622739" w:rsidRPr="00622739">
        <w:rPr>
          <w:b/>
          <w:bCs/>
        </w:rPr>
        <w:t>Motivação</w:t>
      </w:r>
    </w:p>
    <w:p w14:paraId="7EC3BE87" w14:textId="77777777" w:rsidR="00622739" w:rsidRDefault="00622739" w:rsidP="003B47B2">
      <w:pPr>
        <w:ind w:firstLine="0"/>
      </w:pPr>
    </w:p>
    <w:p w14:paraId="72744E31" w14:textId="030B8DF0" w:rsidR="005E001D" w:rsidRDefault="00D42B93" w:rsidP="003B47B2">
      <w:pPr>
        <w:ind w:firstLine="0"/>
      </w:pPr>
      <w:r>
        <w:tab/>
        <w:t>A motivação para a realização do projeto se dá pelas experiências do autor n</w:t>
      </w:r>
      <w:r w:rsidR="005E001D">
        <w:t>a educação e convívio com criança</w:t>
      </w:r>
      <w:r w:rsidR="00157CC6">
        <w:t>s</w:t>
      </w:r>
      <w:r w:rsidR="005E001D">
        <w:t>, que em muit</w:t>
      </w:r>
      <w:r w:rsidR="00D35202">
        <w:t>a</w:t>
      </w:r>
      <w:r w:rsidR="005E001D">
        <w:t>s ocasiões</w:t>
      </w:r>
      <w:r w:rsidR="00A42C71">
        <w:t>, principalmente nos tempos de pandemia e isolamento social,</w:t>
      </w:r>
      <w:r w:rsidR="005E001D">
        <w:t xml:space="preserve"> não tem uma experiência de mundo além da que é oferecida por </w:t>
      </w:r>
      <w:r w:rsidR="00D35202">
        <w:t>vídeos e cantigas educacionais.</w:t>
      </w:r>
    </w:p>
    <w:p w14:paraId="0C374EDC" w14:textId="40D90F09" w:rsidR="00622739" w:rsidRDefault="00622739" w:rsidP="003B47B2">
      <w:pPr>
        <w:ind w:firstLine="0"/>
      </w:pPr>
    </w:p>
    <w:p w14:paraId="6222A030" w14:textId="7C53FBC6" w:rsidR="00622739" w:rsidRDefault="003B7095" w:rsidP="003B47B2">
      <w:pPr>
        <w:ind w:firstLine="0"/>
        <w:rPr>
          <w:b/>
          <w:bCs/>
        </w:rPr>
      </w:pPr>
      <w:r>
        <w:rPr>
          <w:b/>
          <w:bCs/>
        </w:rPr>
        <w:t xml:space="preserve">1.3 </w:t>
      </w:r>
      <w:r w:rsidR="00622739" w:rsidRPr="00622739">
        <w:rPr>
          <w:b/>
          <w:bCs/>
        </w:rPr>
        <w:t>Problema de pesquisa</w:t>
      </w:r>
    </w:p>
    <w:p w14:paraId="03911130" w14:textId="77777777" w:rsidR="00622739" w:rsidRPr="00622739" w:rsidRDefault="00622739" w:rsidP="003B47B2">
      <w:pPr>
        <w:ind w:firstLine="0"/>
        <w:rPr>
          <w:b/>
          <w:bCs/>
        </w:rPr>
      </w:pPr>
    </w:p>
    <w:p w14:paraId="507EF723" w14:textId="33471BD2" w:rsidR="00110061" w:rsidRDefault="00110061" w:rsidP="003B47B2">
      <w:pPr>
        <w:ind w:firstLine="0"/>
      </w:pPr>
      <w:r>
        <w:tab/>
      </w:r>
      <w:r w:rsidRPr="00110061">
        <w:t xml:space="preserve">Como </w:t>
      </w:r>
      <w:r w:rsidR="003D132C">
        <w:t xml:space="preserve">a tecnologia pode apoiar os pais na tarefa de mostrar aos filhos </w:t>
      </w:r>
      <w:r w:rsidR="00D5644A">
        <w:t>a realidade do mundo exterior, considerando o pouco tempo que os pais possuem para realizar t</w:t>
      </w:r>
      <w:r w:rsidR="00244C00">
        <w:t xml:space="preserve">ais interações </w:t>
      </w:r>
      <w:r w:rsidR="00FC1818">
        <w:t xml:space="preserve">com </w:t>
      </w:r>
      <w:r w:rsidR="00244C00">
        <w:t>as crianças</w:t>
      </w:r>
      <w:r w:rsidR="002170BA">
        <w:t>?</w:t>
      </w:r>
    </w:p>
    <w:p w14:paraId="4A03136A" w14:textId="730CB853" w:rsidR="009C2F31" w:rsidRDefault="009C2F31" w:rsidP="003B47B2">
      <w:pPr>
        <w:ind w:firstLine="0"/>
      </w:pPr>
    </w:p>
    <w:p w14:paraId="0234852D" w14:textId="78AFD7EB" w:rsidR="00622739" w:rsidRPr="00622739" w:rsidRDefault="003B7095" w:rsidP="003B47B2">
      <w:pPr>
        <w:ind w:firstLine="0"/>
        <w:rPr>
          <w:b/>
          <w:bCs/>
        </w:rPr>
      </w:pPr>
      <w:r>
        <w:rPr>
          <w:b/>
          <w:bCs/>
        </w:rPr>
        <w:t xml:space="preserve">1.4 </w:t>
      </w:r>
      <w:r w:rsidR="00622739" w:rsidRPr="00622739">
        <w:rPr>
          <w:b/>
          <w:bCs/>
        </w:rPr>
        <w:t>Objetivo</w:t>
      </w:r>
    </w:p>
    <w:p w14:paraId="71F2D945" w14:textId="77777777" w:rsidR="00622739" w:rsidRDefault="00622739" w:rsidP="003B47B2">
      <w:pPr>
        <w:ind w:firstLine="0"/>
      </w:pPr>
    </w:p>
    <w:p w14:paraId="09F735F7" w14:textId="0D7CCB00" w:rsidR="00600453" w:rsidRDefault="00110061" w:rsidP="003B47B2">
      <w:pPr>
        <w:ind w:firstLine="0"/>
      </w:pPr>
      <w:r>
        <w:tab/>
      </w:r>
      <w:r w:rsidR="007A540D" w:rsidRPr="007A540D">
        <w:t xml:space="preserve">O objetivo deste trabalho é </w:t>
      </w:r>
      <w:r w:rsidR="00C142C6">
        <w:t>elaborar o protótipo</w:t>
      </w:r>
      <w:r w:rsidR="00F0096E">
        <w:t xml:space="preserve"> de</w:t>
      </w:r>
      <w:r w:rsidR="007A540D" w:rsidRPr="007A540D">
        <w:t xml:space="preserve"> um </w:t>
      </w:r>
      <w:r w:rsidR="00CF160F">
        <w:t>aplicativo</w:t>
      </w:r>
      <w:r w:rsidR="007A540D" w:rsidRPr="007A540D">
        <w:t xml:space="preserve"> que auxilie os pais n</w:t>
      </w:r>
      <w:r w:rsidR="00A77C53">
        <w:t>o</w:t>
      </w:r>
      <w:r w:rsidR="007A540D" w:rsidRPr="007A540D">
        <w:t xml:space="preserve"> e</w:t>
      </w:r>
      <w:r w:rsidR="000406C3">
        <w:t>nsino</w:t>
      </w:r>
      <w:r w:rsidR="007A540D" w:rsidRPr="007A540D">
        <w:t xml:space="preserve"> de seus filhos, procurando mostrar a realidade do mundo exterior à casa com suporte de recursos multimídia, simulando situações.</w:t>
      </w:r>
      <w:r w:rsidR="00600453">
        <w:t xml:space="preserve"> Com o objetivo geral do projeto </w:t>
      </w:r>
      <w:r w:rsidR="00C20AD8">
        <w:t>elucidado, os objetivos específicos serão os seguintes</w:t>
      </w:r>
      <w:r w:rsidR="00616F51">
        <w:t>:</w:t>
      </w:r>
    </w:p>
    <w:p w14:paraId="488D18EB" w14:textId="25C29467" w:rsidR="00C20AD8" w:rsidRDefault="00BB7AF4" w:rsidP="003B47B2">
      <w:pPr>
        <w:pStyle w:val="PargrafodaLista"/>
        <w:numPr>
          <w:ilvl w:val="0"/>
          <w:numId w:val="1"/>
        </w:numPr>
      </w:pPr>
      <w:r>
        <w:lastRenderedPageBreak/>
        <w:t>Levantamento de requi</w:t>
      </w:r>
      <w:r w:rsidR="00EE57B5">
        <w:t>sitos</w:t>
      </w:r>
      <w:r w:rsidR="007B5C96">
        <w:t xml:space="preserve"> </w:t>
      </w:r>
      <w:r w:rsidR="00364747">
        <w:t>funcionais e não funcionais por meio de Questionário e Entrevista</w:t>
      </w:r>
      <w:r w:rsidR="00EE57B5">
        <w:t>;</w:t>
      </w:r>
    </w:p>
    <w:p w14:paraId="7A335A45" w14:textId="7F99B316" w:rsidR="00F7413A" w:rsidRDefault="007533AF" w:rsidP="003B47B2">
      <w:pPr>
        <w:pStyle w:val="PargrafodaLista"/>
        <w:numPr>
          <w:ilvl w:val="0"/>
          <w:numId w:val="1"/>
        </w:numPr>
      </w:pPr>
      <w:r>
        <w:t>Elaboração de Diagrama</w:t>
      </w:r>
      <w:r w:rsidR="00210257">
        <w:t xml:space="preserve"> </w:t>
      </w:r>
      <w:r w:rsidR="00B53149">
        <w:t>de</w:t>
      </w:r>
      <w:r w:rsidR="00CE61D0">
        <w:t xml:space="preserve"> Caso de Uso</w:t>
      </w:r>
      <w:r w:rsidR="008917E8">
        <w:t>, Diagrama de Classe</w:t>
      </w:r>
      <w:r w:rsidR="00CE61D0">
        <w:t xml:space="preserve"> e o Diagrama de Sequência </w:t>
      </w:r>
      <w:r w:rsidR="00DB6199">
        <w:t xml:space="preserve">para detalhar a interação </w:t>
      </w:r>
      <w:r w:rsidR="00210257">
        <w:t>do usuário com o aplicativo</w:t>
      </w:r>
      <w:r w:rsidR="00F7413A">
        <w:t>, assim como sua navegação</w:t>
      </w:r>
      <w:r w:rsidR="008917E8">
        <w:t xml:space="preserve"> e o seu funcionamento</w:t>
      </w:r>
      <w:r w:rsidR="00C909D6">
        <w:t>.</w:t>
      </w:r>
    </w:p>
    <w:p w14:paraId="7F0ECDDA" w14:textId="587D4870" w:rsidR="00A8405C" w:rsidRDefault="00A8405C" w:rsidP="003B47B2">
      <w:pPr>
        <w:pStyle w:val="PargrafodaLista"/>
        <w:ind w:firstLine="0"/>
      </w:pPr>
    </w:p>
    <w:p w14:paraId="5950E546" w14:textId="41518F33" w:rsidR="00A8405C" w:rsidRPr="00A8405C" w:rsidRDefault="003B7095" w:rsidP="003B47B2">
      <w:pPr>
        <w:pStyle w:val="PargrafodaLista"/>
        <w:ind w:left="0" w:firstLine="0"/>
        <w:rPr>
          <w:b/>
          <w:bCs/>
        </w:rPr>
      </w:pPr>
      <w:r>
        <w:rPr>
          <w:b/>
          <w:bCs/>
        </w:rPr>
        <w:t xml:space="preserve">1.5 </w:t>
      </w:r>
      <w:r w:rsidR="00A8405C" w:rsidRPr="00A8405C">
        <w:rPr>
          <w:b/>
          <w:bCs/>
        </w:rPr>
        <w:t>Justificativa</w:t>
      </w:r>
    </w:p>
    <w:p w14:paraId="21B3E6D7" w14:textId="77777777" w:rsidR="00A8405C" w:rsidRDefault="00A8405C" w:rsidP="003B47B2">
      <w:pPr>
        <w:pStyle w:val="PargrafodaLista"/>
        <w:ind w:firstLine="0"/>
      </w:pPr>
    </w:p>
    <w:p w14:paraId="1041DCD0" w14:textId="72C4C160" w:rsidR="00110061" w:rsidRDefault="00110061" w:rsidP="003B47B2">
      <w:pPr>
        <w:ind w:firstLine="0"/>
      </w:pPr>
      <w:r>
        <w:tab/>
      </w:r>
      <w:r w:rsidRPr="00110061">
        <w:t>Visto que no contexto do mundo atual as crianças já não possuem as mesmas oportunidades de vivenciarem todas as experiências que o ambiente externo ao lar oferece, o aplicativo vem como uma alternativa paliativa a este problema.</w:t>
      </w:r>
    </w:p>
    <w:p w14:paraId="7F3AE005" w14:textId="10B12903" w:rsidR="00690151" w:rsidRDefault="00690151" w:rsidP="003B47B2">
      <w:pPr>
        <w:ind w:firstLine="0"/>
      </w:pPr>
    </w:p>
    <w:p w14:paraId="777F220A" w14:textId="0DAB0C06" w:rsidR="00690151" w:rsidRPr="00A8405C" w:rsidRDefault="003B7095" w:rsidP="003B47B2">
      <w:pPr>
        <w:ind w:firstLine="0"/>
        <w:rPr>
          <w:b/>
          <w:bCs/>
        </w:rPr>
      </w:pPr>
      <w:r>
        <w:rPr>
          <w:b/>
          <w:bCs/>
        </w:rPr>
        <w:t xml:space="preserve">1.6 </w:t>
      </w:r>
      <w:r w:rsidR="00A8405C" w:rsidRPr="00A8405C">
        <w:rPr>
          <w:b/>
          <w:bCs/>
        </w:rPr>
        <w:t>Procedimentos Metodológicos</w:t>
      </w:r>
    </w:p>
    <w:p w14:paraId="60A98C76" w14:textId="77777777" w:rsidR="00A8405C" w:rsidRDefault="00A8405C" w:rsidP="003B47B2">
      <w:pPr>
        <w:ind w:firstLine="0"/>
      </w:pPr>
    </w:p>
    <w:p w14:paraId="7CBFFC67" w14:textId="38400D93" w:rsidR="00935193" w:rsidRDefault="00935193" w:rsidP="003B47B2">
      <w:pPr>
        <w:ind w:firstLine="0"/>
      </w:pPr>
      <w:r>
        <w:tab/>
        <w:t xml:space="preserve">O projeto irá focar na qualidade do software </w:t>
      </w:r>
      <w:r w:rsidR="00D34E3F">
        <w:t>do protótipo e qu</w:t>
      </w:r>
      <w:r w:rsidR="002044B9">
        <w:t xml:space="preserve">e </w:t>
      </w:r>
      <w:r>
        <w:t xml:space="preserve">futuramente </w:t>
      </w:r>
      <w:r w:rsidR="00D34E3F">
        <w:t xml:space="preserve">será </w:t>
      </w:r>
      <w:r>
        <w:t>entregue, visando proporcionar ao</w:t>
      </w:r>
      <w:r w:rsidR="00D25D73">
        <w:t xml:space="preserve">(s) usuário(s), crianças </w:t>
      </w:r>
      <w:r w:rsidR="009A3767">
        <w:t>de modo geral,</w:t>
      </w:r>
      <w:r w:rsidR="00F4507E">
        <w:t xml:space="preserve"> </w:t>
      </w:r>
      <w:r w:rsidR="005E182B">
        <w:t>uma experiência através de imagens e sons interativos q</w:t>
      </w:r>
      <w:r w:rsidR="003F676B">
        <w:t>ue simulem algo perto do que é o mundo real.</w:t>
      </w:r>
      <w:r w:rsidR="00D76008">
        <w:t xml:space="preserve"> Para isso, serão aplicadas a</w:t>
      </w:r>
      <w:r w:rsidR="0033669D">
        <w:t xml:space="preserve">s seguintes </w:t>
      </w:r>
      <w:r w:rsidR="00D76008">
        <w:t>metodologias</w:t>
      </w:r>
      <w:r w:rsidR="00992A3D">
        <w:t>:</w:t>
      </w:r>
    </w:p>
    <w:p w14:paraId="4EE07621" w14:textId="32443400" w:rsidR="00992A3D" w:rsidRDefault="00992A3D" w:rsidP="003B47B2">
      <w:pPr>
        <w:pStyle w:val="PargrafodaLista"/>
        <w:numPr>
          <w:ilvl w:val="0"/>
          <w:numId w:val="2"/>
        </w:numPr>
      </w:pPr>
      <w:r>
        <w:t>Ut</w:t>
      </w:r>
      <w:r w:rsidR="00A90DCB">
        <w:t>ilização da linguagem UML para elaboração de Diagramas;</w:t>
      </w:r>
    </w:p>
    <w:p w14:paraId="7D8B9FDD" w14:textId="1874FAE5" w:rsidR="00A90DCB" w:rsidRDefault="0034286A" w:rsidP="003B47B2">
      <w:pPr>
        <w:pStyle w:val="PargrafodaLista"/>
        <w:numPr>
          <w:ilvl w:val="0"/>
          <w:numId w:val="2"/>
        </w:numPr>
      </w:pPr>
      <w:r>
        <w:t xml:space="preserve">Utilização do software Adobe XD para </w:t>
      </w:r>
      <w:r w:rsidR="00B72B70">
        <w:t>prototipagem de telas;</w:t>
      </w:r>
    </w:p>
    <w:p w14:paraId="646C66DB" w14:textId="16BF95CD" w:rsidR="006D114A" w:rsidRPr="00110061" w:rsidRDefault="2AC8C298" w:rsidP="003B47B2">
      <w:pPr>
        <w:pStyle w:val="PargrafodaLista"/>
        <w:numPr>
          <w:ilvl w:val="0"/>
          <w:numId w:val="2"/>
        </w:numPr>
      </w:pPr>
      <w:r>
        <w:t>Revisão teórica dos assuntos relacionados ao projeto.</w:t>
      </w:r>
    </w:p>
    <w:p w14:paraId="7B763675" w14:textId="0099DDD9" w:rsidR="2AC8C298" w:rsidRDefault="2AC8C298" w:rsidP="003B47B2"/>
    <w:p w14:paraId="74710C3C" w14:textId="2FC3CD1E" w:rsidR="2AC8C298" w:rsidRDefault="2AC8C298" w:rsidP="003B47B2"/>
    <w:p w14:paraId="46C48C34" w14:textId="6D0C728E" w:rsidR="2AC8C298" w:rsidRDefault="2AC8C298" w:rsidP="003B47B2"/>
    <w:p w14:paraId="4B7837F2" w14:textId="7324F957" w:rsidR="2AC8C298" w:rsidRDefault="2AC8C298" w:rsidP="003B47B2"/>
    <w:p w14:paraId="2E446577" w14:textId="20D1CB8A" w:rsidR="2AC8C298" w:rsidRDefault="2AC8C298" w:rsidP="003B47B2"/>
    <w:p w14:paraId="238A966F" w14:textId="77777777" w:rsidR="00E9216E" w:rsidRDefault="00E9216E" w:rsidP="003B47B2">
      <w:pPr>
        <w:ind w:firstLine="0"/>
        <w:rPr>
          <w:b/>
          <w:bCs/>
        </w:rPr>
      </w:pPr>
    </w:p>
    <w:p w14:paraId="765A7EF7" w14:textId="77777777" w:rsidR="00E9216E" w:rsidRDefault="00E9216E" w:rsidP="003B47B2">
      <w:pPr>
        <w:ind w:firstLine="0"/>
        <w:rPr>
          <w:b/>
          <w:bCs/>
        </w:rPr>
      </w:pPr>
    </w:p>
    <w:p w14:paraId="22E7155B" w14:textId="77777777" w:rsidR="00E9216E" w:rsidRDefault="00E9216E" w:rsidP="003B47B2">
      <w:pPr>
        <w:ind w:firstLine="0"/>
        <w:rPr>
          <w:b/>
          <w:bCs/>
        </w:rPr>
      </w:pPr>
    </w:p>
    <w:p w14:paraId="0A896762" w14:textId="77777777" w:rsidR="00E9216E" w:rsidRDefault="00E9216E" w:rsidP="003B47B2">
      <w:pPr>
        <w:ind w:firstLine="0"/>
        <w:rPr>
          <w:b/>
          <w:bCs/>
        </w:rPr>
      </w:pPr>
    </w:p>
    <w:p w14:paraId="156DBDC2" w14:textId="77777777" w:rsidR="00E9216E" w:rsidRDefault="00E9216E" w:rsidP="003B47B2">
      <w:pPr>
        <w:ind w:firstLine="0"/>
        <w:rPr>
          <w:b/>
          <w:bCs/>
        </w:rPr>
      </w:pPr>
    </w:p>
    <w:p w14:paraId="09622064" w14:textId="77777777" w:rsidR="00E9216E" w:rsidRDefault="00E9216E" w:rsidP="003B47B2">
      <w:pPr>
        <w:ind w:firstLine="0"/>
        <w:rPr>
          <w:b/>
          <w:bCs/>
        </w:rPr>
      </w:pPr>
    </w:p>
    <w:p w14:paraId="4088FBE1" w14:textId="77777777" w:rsidR="00E9216E" w:rsidRDefault="00E9216E" w:rsidP="003B47B2">
      <w:pPr>
        <w:ind w:firstLine="0"/>
        <w:rPr>
          <w:b/>
          <w:bCs/>
        </w:rPr>
      </w:pPr>
    </w:p>
    <w:p w14:paraId="097924D1" w14:textId="13BDCF5E" w:rsidR="2AC8C298" w:rsidRDefault="003B7095" w:rsidP="003B47B2">
      <w:pPr>
        <w:ind w:firstLine="0"/>
        <w:rPr>
          <w:b/>
          <w:bCs/>
        </w:rPr>
      </w:pPr>
      <w:r>
        <w:rPr>
          <w:b/>
          <w:bCs/>
        </w:rPr>
        <w:lastRenderedPageBreak/>
        <w:t xml:space="preserve">2. </w:t>
      </w:r>
      <w:r w:rsidR="2AC8C298" w:rsidRPr="2AC8C298">
        <w:rPr>
          <w:b/>
          <w:bCs/>
        </w:rPr>
        <w:t>REFERENCIAL TEÓRICO</w:t>
      </w:r>
    </w:p>
    <w:p w14:paraId="776DE8D0" w14:textId="2261183B" w:rsidR="2AC8C298" w:rsidRDefault="2AC8C298" w:rsidP="003B47B2"/>
    <w:p w14:paraId="5728DA78" w14:textId="4FCE2CD5" w:rsidR="00C60463" w:rsidRDefault="009000B1" w:rsidP="003B47B2">
      <w:r>
        <w:t>Sendo o foco do projeto</w:t>
      </w:r>
      <w:r w:rsidR="0015087D">
        <w:t xml:space="preserve"> a elaboração </w:t>
      </w:r>
      <w:r w:rsidR="003C291D">
        <w:t>d</w:t>
      </w:r>
      <w:r w:rsidR="00902717">
        <w:t xml:space="preserve">o protótipo de um aplicativo que </w:t>
      </w:r>
      <w:r w:rsidR="00DD0B56">
        <w:t xml:space="preserve">auxilie </w:t>
      </w:r>
      <w:r w:rsidR="00D82BA1">
        <w:t xml:space="preserve">os pais na educação </w:t>
      </w:r>
      <w:r w:rsidR="007274DF">
        <w:t xml:space="preserve">das crianças e </w:t>
      </w:r>
      <w:r w:rsidR="001173D1">
        <w:t xml:space="preserve">amenize </w:t>
      </w:r>
      <w:r w:rsidR="007274DF">
        <w:t xml:space="preserve">as necessidades experienciais </w:t>
      </w:r>
      <w:r w:rsidR="00D814E2">
        <w:t>delas</w:t>
      </w:r>
      <w:r w:rsidR="007274DF">
        <w:t xml:space="preserve">, </w:t>
      </w:r>
      <w:r w:rsidR="00D60759">
        <w:t>deve</w:t>
      </w:r>
      <w:r w:rsidR="00D03C9C">
        <w:t xml:space="preserve">m ser abordados </w:t>
      </w:r>
      <w:r w:rsidR="00380FA3">
        <w:t xml:space="preserve">os </w:t>
      </w:r>
      <w:r w:rsidR="00680851">
        <w:t xml:space="preserve">assuntos relacionados, como a </w:t>
      </w:r>
      <w:r w:rsidR="003C2626">
        <w:t>educação da criança, o seu desenvolvimento cognitivo</w:t>
      </w:r>
      <w:r w:rsidR="00902717">
        <w:t xml:space="preserve"> </w:t>
      </w:r>
      <w:r w:rsidR="00E55B20">
        <w:t>e os efeitos dos aspectos ambientais n</w:t>
      </w:r>
      <w:r w:rsidR="00E544E2">
        <w:t xml:space="preserve">a sua aprendizagem. Deve-se abordar também o conceito de qualidade de software, já que </w:t>
      </w:r>
      <w:r w:rsidR="005A36E8">
        <w:t xml:space="preserve">um protótipo que se propõe a tal objetivo deve garantir qualidade </w:t>
      </w:r>
      <w:r w:rsidR="00F83F1A">
        <w:t>final aos usuários.</w:t>
      </w:r>
    </w:p>
    <w:p w14:paraId="3AF98F29" w14:textId="3CA148BA" w:rsidR="0044700F" w:rsidRDefault="0044700F" w:rsidP="003B47B2"/>
    <w:p w14:paraId="126FE921" w14:textId="3309593D" w:rsidR="0044700F" w:rsidRPr="0044700F" w:rsidRDefault="0044700F" w:rsidP="0044700F">
      <w:pPr>
        <w:ind w:firstLine="0"/>
        <w:rPr>
          <w:b/>
          <w:bCs/>
        </w:rPr>
      </w:pPr>
      <w:r w:rsidRPr="0044700F">
        <w:rPr>
          <w:b/>
          <w:bCs/>
        </w:rPr>
        <w:t>2.1 Qualidade de Software</w:t>
      </w:r>
    </w:p>
    <w:p w14:paraId="31A34F5F" w14:textId="6128ABAD" w:rsidR="00857EC4" w:rsidRDefault="00857EC4" w:rsidP="003B47B2"/>
    <w:p w14:paraId="5F6729A3" w14:textId="13E4856B" w:rsidR="00604F26" w:rsidRDefault="00D540ED" w:rsidP="003B47B2">
      <w:r>
        <w:t xml:space="preserve">Com o advento da popularização </w:t>
      </w:r>
      <w:r w:rsidR="000350F2">
        <w:t xml:space="preserve">do uso massificado dos computadores pessoais e a Internet como meio de comunicação e obtenção de informação, </w:t>
      </w:r>
      <w:r w:rsidR="00B52655">
        <w:t xml:space="preserve">muito tem sido feito no que diz respeito </w:t>
      </w:r>
      <w:r w:rsidR="00256B87">
        <w:t>quanto à qualidade de softwares, aplicativos móveis e websites</w:t>
      </w:r>
      <w:r w:rsidR="003142E0">
        <w:t>. A qu</w:t>
      </w:r>
      <w:r w:rsidR="00BB2760">
        <w:t xml:space="preserve">alidade de um software pode ser mensurada </w:t>
      </w:r>
      <w:r w:rsidR="0009792D">
        <w:t>analisando vários aspectos, como sua interface, navegação</w:t>
      </w:r>
      <w:r w:rsidR="001D14F4">
        <w:t xml:space="preserve"> e </w:t>
      </w:r>
      <w:r w:rsidR="001A10E9">
        <w:t>estabilidade</w:t>
      </w:r>
      <w:r w:rsidR="001D14F4">
        <w:t xml:space="preserve">, sendo estes </w:t>
      </w:r>
      <w:r w:rsidR="00AF6B5A">
        <w:t>fundamentais na aprovação e satisfação de um usuário</w:t>
      </w:r>
      <w:r w:rsidR="005562D0">
        <w:t xml:space="preserve">, já que os demais não </w:t>
      </w:r>
      <w:r w:rsidR="00465618">
        <w:t>sã</w:t>
      </w:r>
      <w:r w:rsidR="005562D0">
        <w:t>o</w:t>
      </w:r>
      <w:r w:rsidR="00AF6B5A">
        <w:t xml:space="preserve"> visíveis</w:t>
      </w:r>
      <w:r w:rsidR="001E600A" w:rsidRPr="00CC2563">
        <w:t>.</w:t>
      </w:r>
    </w:p>
    <w:p w14:paraId="2CA955BF" w14:textId="77777777" w:rsidR="00604F26" w:rsidRDefault="00604F26" w:rsidP="003B47B2"/>
    <w:p w14:paraId="4254109B" w14:textId="214F98E0" w:rsidR="003F2EDA" w:rsidRDefault="000A1070" w:rsidP="003B47B2">
      <w:r>
        <w:t>Fica a cargo do engenheiro de software e sua equipe garantirem que todos os aspectos,</w:t>
      </w:r>
      <w:r w:rsidR="00BF570E">
        <w:t xml:space="preserve"> </w:t>
      </w:r>
      <w:r>
        <w:t>como melhoria</w:t>
      </w:r>
      <w:r w:rsidR="0007649E">
        <w:t>s</w:t>
      </w:r>
      <w:r>
        <w:t xml:space="preserve"> </w:t>
      </w:r>
      <w:r w:rsidR="0007649E">
        <w:t>n</w:t>
      </w:r>
      <w:r>
        <w:t>o processo de desenvolvimento</w:t>
      </w:r>
      <w:r w:rsidR="006D0EAC">
        <w:t>, inc</w:t>
      </w:r>
      <w:r w:rsidR="00CF603B">
        <w:t xml:space="preserve">luindo testes, boa documentação e estruturação </w:t>
      </w:r>
      <w:r w:rsidR="001C018F">
        <w:t>de fácil compreensão</w:t>
      </w:r>
      <w:r w:rsidR="00BF570E">
        <w:t xml:space="preserve">, </w:t>
      </w:r>
      <w:r>
        <w:t>sua especificação</w:t>
      </w:r>
      <w:r w:rsidR="00BF570E">
        <w:t xml:space="preserve">, efetividade </w:t>
      </w:r>
      <w:r w:rsidR="00604F26">
        <w:t>e usabilidade proporcionem um software de qualidade ao final do desenvolvimento</w:t>
      </w:r>
      <w:r w:rsidR="005643FD">
        <w:t xml:space="preserve"> </w:t>
      </w:r>
      <w:r w:rsidR="005643FD" w:rsidRPr="0007649E">
        <w:t>(</w:t>
      </w:r>
      <w:r w:rsidR="00531425" w:rsidRPr="0007649E">
        <w:t>SOMMERVILLE, 2018</w:t>
      </w:r>
      <w:r w:rsidR="005643FD" w:rsidRPr="0007649E">
        <w:t>)</w:t>
      </w:r>
      <w:r w:rsidR="00604F26" w:rsidRPr="0007649E">
        <w:t>.</w:t>
      </w:r>
    </w:p>
    <w:p w14:paraId="33CA889E" w14:textId="77777777" w:rsidR="003B27D6" w:rsidRDefault="003B27D6" w:rsidP="003B47B2"/>
    <w:p w14:paraId="116BC0DB" w14:textId="7FAE70E4" w:rsidR="00634D0B" w:rsidRDefault="00F006CF" w:rsidP="003B47B2">
      <w:r>
        <w:t xml:space="preserve">O primeiro uso do termo </w:t>
      </w:r>
      <w:r w:rsidR="00D54189">
        <w:t xml:space="preserve">‘Qualidade de Software’ </w:t>
      </w:r>
      <w:r w:rsidR="00DA6F76">
        <w:t xml:space="preserve">se deu </w:t>
      </w:r>
      <w:r w:rsidR="00D54189">
        <w:t xml:space="preserve">em 1968, </w:t>
      </w:r>
      <w:r w:rsidR="00DA6F76">
        <w:t xml:space="preserve">quando </w:t>
      </w:r>
      <w:r w:rsidR="00D54189">
        <w:t xml:space="preserve">em uma reunião </w:t>
      </w:r>
      <w:r w:rsidR="00896A48">
        <w:t>do Comitê d</w:t>
      </w:r>
      <w:r w:rsidR="00453EF2">
        <w:t>e</w:t>
      </w:r>
      <w:r w:rsidR="00896A48">
        <w:t xml:space="preserve"> Ciência</w:t>
      </w:r>
      <w:r w:rsidR="00AD36A2">
        <w:t xml:space="preserve"> </w:t>
      </w:r>
      <w:r w:rsidR="00D54189">
        <w:t>da OTAN (Organização do Tratado do Atlântico Norte)</w:t>
      </w:r>
      <w:r w:rsidR="00DA6F76">
        <w:t xml:space="preserve">, </w:t>
      </w:r>
      <w:r w:rsidR="00515237">
        <w:t xml:space="preserve">Friedrich Ludwig Bauer, um </w:t>
      </w:r>
      <w:r w:rsidR="00D73734">
        <w:t>cientista da computação alemão</w:t>
      </w:r>
      <w:r w:rsidR="00FC553A">
        <w:t xml:space="preserve"> </w:t>
      </w:r>
      <w:r w:rsidR="00854CA2">
        <w:t xml:space="preserve">o </w:t>
      </w:r>
      <w:r w:rsidR="002B31A6">
        <w:t>empregou</w:t>
      </w:r>
      <w:r w:rsidR="00D10DF9">
        <w:t>.</w:t>
      </w:r>
    </w:p>
    <w:p w14:paraId="77E6711C" w14:textId="77777777" w:rsidR="00884759" w:rsidRDefault="00884759" w:rsidP="003B47B2"/>
    <w:p w14:paraId="2D177113" w14:textId="1259F3B9" w:rsidR="00C6390F" w:rsidRPr="005643FD" w:rsidRDefault="00884759" w:rsidP="003B47B2">
      <w:pPr>
        <w:ind w:left="708"/>
        <w:rPr>
          <w:sz w:val="20"/>
          <w:szCs w:val="18"/>
        </w:rPr>
      </w:pPr>
      <w:r w:rsidRPr="005643FD">
        <w:rPr>
          <w:sz w:val="20"/>
          <w:szCs w:val="18"/>
        </w:rPr>
        <w:t>Seu surgimento decorreu da análise feita na época sobre as condições da indústria de software que estava entrando em um período crítico de colapso que ficou conhecido pela alcunha de crise do software que teve seu início em meados da década de 1960, quando os programas existentes se tornaram difíceis de serem mantidos, estendendo-se até o final da década de 1970</w:t>
      </w:r>
      <w:r w:rsidR="007566FE" w:rsidRPr="005643FD">
        <w:rPr>
          <w:sz w:val="20"/>
          <w:szCs w:val="18"/>
        </w:rPr>
        <w:t xml:space="preserve"> (</w:t>
      </w:r>
      <w:r w:rsidR="00FD628F">
        <w:rPr>
          <w:sz w:val="20"/>
          <w:szCs w:val="18"/>
        </w:rPr>
        <w:t>MANZANO</w:t>
      </w:r>
      <w:r w:rsidR="00C5103A" w:rsidRPr="005643FD">
        <w:rPr>
          <w:sz w:val="20"/>
          <w:szCs w:val="18"/>
        </w:rPr>
        <w:t>, 2016)</w:t>
      </w:r>
      <w:r w:rsidRPr="005643FD">
        <w:rPr>
          <w:sz w:val="20"/>
          <w:szCs w:val="18"/>
        </w:rPr>
        <w:t>.</w:t>
      </w:r>
    </w:p>
    <w:p w14:paraId="7E230B77" w14:textId="77777777" w:rsidR="003B27D6" w:rsidRDefault="003B27D6" w:rsidP="003B47B2"/>
    <w:p w14:paraId="32100AD6" w14:textId="004EF48E" w:rsidR="7C9701E0" w:rsidRDefault="2AC8C298" w:rsidP="003B47B2">
      <w:r>
        <w:t xml:space="preserve">Segundo Vasconcelos </w:t>
      </w:r>
      <w:r w:rsidR="00063D95">
        <w:t>et al.</w:t>
      </w:r>
      <w:r w:rsidR="00E9216E">
        <w:t xml:space="preserve"> </w:t>
      </w:r>
      <w:r>
        <w:t>(2006)</w:t>
      </w:r>
      <w:r w:rsidR="00860C80">
        <w:t>,</w:t>
      </w:r>
      <w:r>
        <w:t xml:space="preserve"> os processos e técnicas aplicadas no desenvolvimento de software, que garantem a satisfação do cliente, o melhor conhecimento do </w:t>
      </w:r>
      <w:r>
        <w:lastRenderedPageBreak/>
        <w:t>processo, sua especificação, sua efetividade e usabilidade compõem o que se entende por qualidade de software.</w:t>
      </w:r>
    </w:p>
    <w:p w14:paraId="24751063" w14:textId="77777777" w:rsidR="003B27D6" w:rsidRDefault="003B27D6" w:rsidP="003B47B2"/>
    <w:p w14:paraId="7DB78F9E" w14:textId="2177AF6E" w:rsidR="7C9701E0" w:rsidRDefault="00BA2CA5" w:rsidP="003B47B2">
      <w:r>
        <w:t>Qualidade de software pode t</w:t>
      </w:r>
      <w:r w:rsidR="00AE71C5">
        <w:t xml:space="preserve">ambém ser definido como o grau de conformidade com a especificação do projeto </w:t>
      </w:r>
      <w:r w:rsidR="00042933">
        <w:t>desenvolvido</w:t>
      </w:r>
      <w:r w:rsidR="00F248A1">
        <w:t xml:space="preserve">, fundamentando esta ação na busca contínua da melhor qualidade que se possa obter a partir </w:t>
      </w:r>
      <w:r w:rsidR="00AF10FD">
        <w:t>dos processos aplicados</w:t>
      </w:r>
      <w:r w:rsidR="00FE0759">
        <w:t xml:space="preserve"> (</w:t>
      </w:r>
      <w:r w:rsidR="006E6B7E">
        <w:t xml:space="preserve">CROSBY, 1979 apud </w:t>
      </w:r>
      <w:r w:rsidR="00FE0759">
        <w:t>VASCONCELOS et al</w:t>
      </w:r>
      <w:r w:rsidR="00E9216E">
        <w:t>, 2006</w:t>
      </w:r>
      <w:r w:rsidR="00FE0759">
        <w:t>).</w:t>
      </w:r>
    </w:p>
    <w:p w14:paraId="7CE36D6E" w14:textId="3BEA10AB" w:rsidR="00C71140" w:rsidRDefault="00C71140" w:rsidP="003B47B2"/>
    <w:p w14:paraId="0DFC13EC" w14:textId="7AC97590" w:rsidR="00D04BE6" w:rsidRDefault="009D3594" w:rsidP="00B9478A">
      <w:r>
        <w:t>Contudo, a qualidade de software somente é obtida na sua plenitude quando</w:t>
      </w:r>
      <w:r w:rsidR="00403D6E">
        <w:t xml:space="preserve"> </w:t>
      </w:r>
      <w:r w:rsidR="00796E74">
        <w:t xml:space="preserve">métricas </w:t>
      </w:r>
      <w:r>
        <w:t>e</w:t>
      </w:r>
      <w:r w:rsidR="00796E74">
        <w:t xml:space="preserve"> </w:t>
      </w:r>
      <w:r w:rsidR="00F70C46">
        <w:t xml:space="preserve">metodologias </w:t>
      </w:r>
      <w:r w:rsidR="00A13C00">
        <w:t>são aplicadas</w:t>
      </w:r>
      <w:r w:rsidR="00003EAB">
        <w:t>,</w:t>
      </w:r>
      <w:r w:rsidR="00A13C00">
        <w:t xml:space="preserve"> </w:t>
      </w:r>
      <w:r w:rsidR="00403D6E">
        <w:t>junta</w:t>
      </w:r>
      <w:r w:rsidR="00003EAB">
        <w:t>mente com a documentação do plano</w:t>
      </w:r>
      <w:r w:rsidR="00973DF3">
        <w:t xml:space="preserve">. Este processo é chamado </w:t>
      </w:r>
      <w:r w:rsidR="00970934">
        <w:t>planejamento</w:t>
      </w:r>
      <w:r w:rsidR="00AA23F8">
        <w:t xml:space="preserve">, que verificará a qualidade do software, conforme </w:t>
      </w:r>
      <w:r w:rsidR="00120245">
        <w:t xml:space="preserve">explica </w:t>
      </w:r>
      <w:r w:rsidR="009D26F8">
        <w:t>Vasconcelos</w:t>
      </w:r>
      <w:r w:rsidR="00250B18">
        <w:t xml:space="preserve"> (</w:t>
      </w:r>
      <w:r w:rsidR="0042687E">
        <w:t>20</w:t>
      </w:r>
      <w:r w:rsidR="009D26F8">
        <w:t>06</w:t>
      </w:r>
      <w:r w:rsidR="00120245">
        <w:t>)</w:t>
      </w:r>
      <w:r w:rsidR="00AA23F8">
        <w:t>.</w:t>
      </w:r>
    </w:p>
    <w:p w14:paraId="1DB01B83" w14:textId="77777777" w:rsidR="003D7136" w:rsidRDefault="003D7136" w:rsidP="00B9478A"/>
    <w:p w14:paraId="2E4579CD" w14:textId="600B03F0" w:rsidR="0044700F" w:rsidRPr="0044700F" w:rsidRDefault="0044700F" w:rsidP="0044700F">
      <w:pPr>
        <w:ind w:firstLine="0"/>
        <w:rPr>
          <w:b/>
          <w:bCs/>
        </w:rPr>
      </w:pPr>
      <w:r w:rsidRPr="0044700F">
        <w:rPr>
          <w:b/>
          <w:bCs/>
        </w:rPr>
        <w:t xml:space="preserve">2.2 </w:t>
      </w:r>
      <w:r>
        <w:rPr>
          <w:b/>
          <w:bCs/>
        </w:rPr>
        <w:t>D</w:t>
      </w:r>
      <w:r w:rsidR="00060F46">
        <w:rPr>
          <w:b/>
          <w:bCs/>
        </w:rPr>
        <w:t xml:space="preserve">esign da </w:t>
      </w:r>
      <w:r w:rsidRPr="0044700F">
        <w:rPr>
          <w:b/>
          <w:bCs/>
        </w:rPr>
        <w:t>Experiência do Usuário (UX</w:t>
      </w:r>
      <w:r w:rsidR="00060F46">
        <w:rPr>
          <w:b/>
          <w:bCs/>
        </w:rPr>
        <w:t xml:space="preserve"> Design</w:t>
      </w:r>
      <w:r w:rsidRPr="0044700F">
        <w:rPr>
          <w:b/>
          <w:bCs/>
        </w:rPr>
        <w:t>)</w:t>
      </w:r>
    </w:p>
    <w:p w14:paraId="17B0D6C0" w14:textId="762B50A0" w:rsidR="00627BCE" w:rsidRDefault="00627BCE" w:rsidP="003B47B2"/>
    <w:p w14:paraId="76C0F1E6" w14:textId="725DD1B4" w:rsidR="00627BCE" w:rsidRDefault="005A1455" w:rsidP="003B47B2">
      <w:r>
        <w:t xml:space="preserve">Todo produto de software, seja ele um </w:t>
      </w:r>
      <w:r w:rsidR="0004509C">
        <w:t xml:space="preserve">programa, aplicativo ou site, deve </w:t>
      </w:r>
      <w:r w:rsidR="00A827D9">
        <w:t xml:space="preserve">ter o </w:t>
      </w:r>
      <w:r w:rsidR="00FE1D9F">
        <w:t>s</w:t>
      </w:r>
      <w:r w:rsidR="00A827D9">
        <w:t>eu desenvolvimento voltado para a plena experiência do usuário</w:t>
      </w:r>
      <w:r w:rsidR="00F73C3E">
        <w:t xml:space="preserve">, </w:t>
      </w:r>
      <w:r w:rsidR="00D4623A">
        <w:t xml:space="preserve">satisfazendo as </w:t>
      </w:r>
      <w:r w:rsidR="00A433F0">
        <w:t xml:space="preserve">necessidades </w:t>
      </w:r>
      <w:r w:rsidR="00FE1D9F">
        <w:t>básicas</w:t>
      </w:r>
      <w:r w:rsidR="00A433F0">
        <w:t xml:space="preserve"> </w:t>
      </w:r>
      <w:r w:rsidR="00D4623A">
        <w:t>em primeira ordem</w:t>
      </w:r>
      <w:r w:rsidR="00A433F0">
        <w:t xml:space="preserve">, </w:t>
      </w:r>
      <w:r w:rsidR="009C6A90">
        <w:t>ser fino e descomplicado quanto ao seu uso</w:t>
      </w:r>
      <w:r w:rsidR="002B7B81">
        <w:t>.</w:t>
      </w:r>
      <w:r w:rsidR="00F73C3E">
        <w:t xml:space="preserve"> </w:t>
      </w:r>
      <w:r w:rsidR="007E0EE1">
        <w:t xml:space="preserve">Para que </w:t>
      </w:r>
      <w:r w:rsidR="00A75369">
        <w:t xml:space="preserve">tal meta seja cumprida, </w:t>
      </w:r>
      <w:r w:rsidR="00416F17">
        <w:t xml:space="preserve">itens como </w:t>
      </w:r>
      <w:r w:rsidR="009F38F9">
        <w:t>engenharia</w:t>
      </w:r>
      <w:r w:rsidR="009430EE">
        <w:t>, marketing, design gráfico e industrial e o des</w:t>
      </w:r>
      <w:r w:rsidR="00174DBD">
        <w:t xml:space="preserve">ign de interface devem estar em </w:t>
      </w:r>
      <w:r w:rsidR="002934A7">
        <w:t>uma perfeita amálgama</w:t>
      </w:r>
      <w:r w:rsidR="008B43E6">
        <w:t xml:space="preserve"> </w:t>
      </w:r>
      <w:r w:rsidR="000C2F8C" w:rsidRPr="000C2F8C">
        <w:t>(NORMAN; NIELSEN, 2021)</w:t>
      </w:r>
      <w:r w:rsidR="008B43E6">
        <w:t>.</w:t>
      </w:r>
    </w:p>
    <w:p w14:paraId="1442E4F3" w14:textId="6555E9CF" w:rsidR="00B9478A" w:rsidRDefault="00B9478A" w:rsidP="003B47B2"/>
    <w:p w14:paraId="2BF7987F" w14:textId="07E0C9A2" w:rsidR="00B9478A" w:rsidRDefault="00C9234C" w:rsidP="003B47B2">
      <w:r>
        <w:t xml:space="preserve">Segundo </w:t>
      </w:r>
      <w:r w:rsidR="001F10E2">
        <w:t>L. (2020)</w:t>
      </w:r>
      <w:r w:rsidR="00DC6AF9">
        <w:t>, Experiência do Usuário ou User Experience</w:t>
      </w:r>
      <w:r w:rsidR="00C559A0">
        <w:t xml:space="preserve"> (UX),</w:t>
      </w:r>
      <w:r w:rsidR="003C1387">
        <w:t xml:space="preserve"> “</w:t>
      </w:r>
      <w:r w:rsidR="00EF3AB1" w:rsidRPr="00EF3AB1">
        <w:t>é tudo que envolve o modo como qualquer usuário interage com o mundo ao seu redor. Na</w:t>
      </w:r>
      <w:r w:rsidR="00EF3AB1">
        <w:t xml:space="preserve"> </w:t>
      </w:r>
      <w:r w:rsidR="00EF3AB1" w:rsidRPr="00EF3AB1">
        <w:t>verdade o termo user experience é muito amplo, mas quando falamos de marcas, produtos, sistemas e serviços, é importante entender que UX não envolve apenas o design do produto e seu desenvolvimento. Temos que observar todas as etapas do cliente junto à sua marca, desde o primeiro “encontro” até o pós uso ou consumo.</w:t>
      </w:r>
      <w:r w:rsidR="003C1387">
        <w:t>”</w:t>
      </w:r>
    </w:p>
    <w:p w14:paraId="3509A227" w14:textId="4D9E8D5B" w:rsidR="00E8271E" w:rsidRDefault="00E8271E" w:rsidP="003B47B2"/>
    <w:p w14:paraId="56A1B812" w14:textId="21A2FD9C" w:rsidR="00E8271E" w:rsidRDefault="00A76A80" w:rsidP="003B47B2">
      <w:pPr>
        <w:rPr>
          <w:rFonts w:cs="Times New Roman"/>
          <w:color w:val="222222"/>
          <w:shd w:val="clear" w:color="auto" w:fill="FFFFFF"/>
        </w:rPr>
      </w:pPr>
      <w:r>
        <w:t>Entre as vantagens do uso do Desi</w:t>
      </w:r>
      <w:r w:rsidR="008B537A">
        <w:t xml:space="preserve">gn da Experiência do Usuário estão </w:t>
      </w:r>
      <w:r w:rsidR="005A3150">
        <w:t>uma maior compreensão dos problemas</w:t>
      </w:r>
      <w:r w:rsidR="00A43117">
        <w:t xml:space="preserve">, </w:t>
      </w:r>
      <w:r w:rsidR="00392D79">
        <w:t xml:space="preserve">visto que </w:t>
      </w:r>
      <w:r w:rsidR="00CD1C89">
        <w:t xml:space="preserve">é possível observar qual </w:t>
      </w:r>
      <w:r w:rsidR="00E20544">
        <w:t xml:space="preserve">design </w:t>
      </w:r>
      <w:r w:rsidR="0048188B">
        <w:t xml:space="preserve">o usuário </w:t>
      </w:r>
      <w:r w:rsidR="00DF1C49">
        <w:t xml:space="preserve">terá uma melhor compreensão, mesmo que este </w:t>
      </w:r>
      <w:r w:rsidR="00E2357B">
        <w:t>seja complexo. M</w:t>
      </w:r>
      <w:r w:rsidR="00306F23">
        <w:t>elhora a qualidade de vida do usuário</w:t>
      </w:r>
      <w:r w:rsidR="00392D79">
        <w:t>,</w:t>
      </w:r>
      <w:r w:rsidR="00387933">
        <w:t xml:space="preserve"> o </w:t>
      </w:r>
      <w:r w:rsidR="00023DF9">
        <w:t>auxilia</w:t>
      </w:r>
      <w:r w:rsidR="008A05F4">
        <w:t>ndo</w:t>
      </w:r>
      <w:r w:rsidR="00E2357B">
        <w:t xml:space="preserve"> </w:t>
      </w:r>
      <w:r w:rsidR="00023DF9">
        <w:t>em atividades</w:t>
      </w:r>
      <w:r w:rsidR="00E2357B">
        <w:t xml:space="preserve"> e necessidades diárias</w:t>
      </w:r>
      <w:r w:rsidR="007E4D50">
        <w:t>.</w:t>
      </w:r>
      <w:r w:rsidR="00387933">
        <w:t xml:space="preserve"> </w:t>
      </w:r>
      <w:r w:rsidR="007E4D50">
        <w:t>A</w:t>
      </w:r>
      <w:r w:rsidR="00387933">
        <w:t>umenta a</w:t>
      </w:r>
      <w:r w:rsidR="001A3ABF">
        <w:t>s</w:t>
      </w:r>
      <w:r w:rsidR="00387933">
        <w:t xml:space="preserve"> venda</w:t>
      </w:r>
      <w:r w:rsidR="001A3ABF">
        <w:t>s</w:t>
      </w:r>
      <w:r w:rsidR="007E4D50">
        <w:t xml:space="preserve">, pois um produto </w:t>
      </w:r>
      <w:r w:rsidR="008F7060">
        <w:t>de q</w:t>
      </w:r>
      <w:r w:rsidR="00BA28E0">
        <w:t xml:space="preserve">ualidade gera um engajamento real, sendo </w:t>
      </w:r>
      <w:r w:rsidR="00E44FC4">
        <w:t>desnecessária ou reduzida a necessidade de publicidade</w:t>
      </w:r>
      <w:r w:rsidR="00A06849">
        <w:t xml:space="preserve">. </w:t>
      </w:r>
      <w:r w:rsidR="00F06B53">
        <w:t xml:space="preserve">Valida também </w:t>
      </w:r>
      <w:r w:rsidR="009B33E9">
        <w:t xml:space="preserve">conceitos e ideias, </w:t>
      </w:r>
      <w:r w:rsidR="00BE710B">
        <w:t xml:space="preserve">uma vez que um teste interativo com o </w:t>
      </w:r>
      <w:r w:rsidR="00E947C3">
        <w:t xml:space="preserve">usuário </w:t>
      </w:r>
      <w:r w:rsidR="00E947C3">
        <w:lastRenderedPageBreak/>
        <w:t xml:space="preserve">irá mostras as falhas destes conceitos, possibilitando </w:t>
      </w:r>
      <w:r w:rsidR="008C7D71">
        <w:t>aos</w:t>
      </w:r>
      <w:r w:rsidR="00E947C3">
        <w:t xml:space="preserve"> desenvolvedores </w:t>
      </w:r>
      <w:r w:rsidR="00080B8B">
        <w:t xml:space="preserve">prover melhorias </w:t>
      </w:r>
      <w:r w:rsidR="006B05E3">
        <w:t>ao produto</w:t>
      </w:r>
      <w:r w:rsidR="00A071F9">
        <w:t xml:space="preserve"> </w:t>
      </w:r>
      <w:r w:rsidR="008C090C" w:rsidRPr="008C090C">
        <w:rPr>
          <w:rFonts w:cs="Times New Roman"/>
          <w:color w:val="222222"/>
          <w:shd w:val="clear" w:color="auto" w:fill="FFFFFF"/>
        </w:rPr>
        <w:t>(REKA, 2017)</w:t>
      </w:r>
      <w:r w:rsidR="008C090C">
        <w:rPr>
          <w:rFonts w:cs="Times New Roman"/>
          <w:color w:val="222222"/>
          <w:shd w:val="clear" w:color="auto" w:fill="FFFFFF"/>
        </w:rPr>
        <w:t>.</w:t>
      </w:r>
    </w:p>
    <w:p w14:paraId="04E800F9" w14:textId="537A05E1" w:rsidR="00060F46" w:rsidRDefault="00060F46" w:rsidP="003B47B2">
      <w:pPr>
        <w:rPr>
          <w:rFonts w:cs="Times New Roman"/>
          <w:color w:val="222222"/>
          <w:shd w:val="clear" w:color="auto" w:fill="FFFFFF"/>
        </w:rPr>
      </w:pPr>
    </w:p>
    <w:p w14:paraId="0B407623" w14:textId="1B7E3782" w:rsidR="00060F46" w:rsidRPr="00060F46" w:rsidRDefault="00060F46" w:rsidP="00060F46">
      <w:pPr>
        <w:ind w:firstLine="0"/>
        <w:rPr>
          <w:rFonts w:cs="Times New Roman"/>
          <w:b/>
          <w:bCs/>
          <w:color w:val="222222"/>
          <w:shd w:val="clear" w:color="auto" w:fill="FFFFFF"/>
        </w:rPr>
      </w:pPr>
      <w:r w:rsidRPr="00060F46">
        <w:rPr>
          <w:rFonts w:cs="Times New Roman"/>
          <w:b/>
          <w:bCs/>
          <w:color w:val="222222"/>
          <w:shd w:val="clear" w:color="auto" w:fill="FFFFFF"/>
        </w:rPr>
        <w:t>2.3 Design De Interface do Usuário (UI)</w:t>
      </w:r>
    </w:p>
    <w:p w14:paraId="523963F8" w14:textId="7EBCEFFD" w:rsidR="00D02325" w:rsidRDefault="00D02325" w:rsidP="004F3C9D">
      <w:pPr>
        <w:ind w:firstLine="0"/>
        <w:rPr>
          <w:rFonts w:cs="Times New Roman"/>
          <w:color w:val="222222"/>
          <w:shd w:val="clear" w:color="auto" w:fill="FFFFFF"/>
        </w:rPr>
      </w:pPr>
    </w:p>
    <w:p w14:paraId="66968B99" w14:textId="0EA79438" w:rsidR="005164CF" w:rsidRDefault="00D02325" w:rsidP="00B174BE">
      <w:pPr>
        <w:rPr>
          <w:rFonts w:cs="Times New Roman"/>
          <w:color w:val="222222"/>
          <w:shd w:val="clear" w:color="auto" w:fill="FFFFFF"/>
        </w:rPr>
      </w:pPr>
      <w:r>
        <w:rPr>
          <w:rFonts w:cs="Times New Roman"/>
          <w:color w:val="222222"/>
          <w:shd w:val="clear" w:color="auto" w:fill="FFFFFF"/>
        </w:rPr>
        <w:t>Diferindo</w:t>
      </w:r>
      <w:r w:rsidR="0018584B">
        <w:rPr>
          <w:rFonts w:cs="Times New Roman"/>
          <w:color w:val="222222"/>
          <w:shd w:val="clear" w:color="auto" w:fill="FFFFFF"/>
        </w:rPr>
        <w:t xml:space="preserve"> um pouco da Experiência do Usuário, </w:t>
      </w:r>
      <w:r w:rsidR="00C559A0">
        <w:rPr>
          <w:rFonts w:cs="Times New Roman"/>
          <w:color w:val="222222"/>
          <w:shd w:val="clear" w:color="auto" w:fill="FFFFFF"/>
        </w:rPr>
        <w:t xml:space="preserve">o termo Interface do Usuário, mas comumente conhecido pela sua sigla em inglês UI (User Interface) </w:t>
      </w:r>
      <w:r w:rsidR="00443B7D">
        <w:rPr>
          <w:rFonts w:cs="Times New Roman"/>
          <w:color w:val="222222"/>
          <w:shd w:val="clear" w:color="auto" w:fill="FFFFFF"/>
        </w:rPr>
        <w:t xml:space="preserve">se refere a interface gráfica </w:t>
      </w:r>
      <w:r w:rsidR="0086175F">
        <w:rPr>
          <w:rFonts w:cs="Times New Roman"/>
          <w:color w:val="222222"/>
          <w:shd w:val="clear" w:color="auto" w:fill="FFFFFF"/>
        </w:rPr>
        <w:t xml:space="preserve">com a qual o usuário final de um software </w:t>
      </w:r>
      <w:r w:rsidR="008342BC">
        <w:rPr>
          <w:rFonts w:cs="Times New Roman"/>
          <w:color w:val="222222"/>
          <w:shd w:val="clear" w:color="auto" w:fill="FFFFFF"/>
        </w:rPr>
        <w:t>ou dis</w:t>
      </w:r>
      <w:r w:rsidR="000C362B">
        <w:rPr>
          <w:rFonts w:cs="Times New Roman"/>
          <w:color w:val="222222"/>
          <w:shd w:val="clear" w:color="auto" w:fill="FFFFFF"/>
        </w:rPr>
        <w:t xml:space="preserve">positivo </w:t>
      </w:r>
      <w:r w:rsidR="0086175F">
        <w:rPr>
          <w:rFonts w:cs="Times New Roman"/>
          <w:color w:val="222222"/>
          <w:shd w:val="clear" w:color="auto" w:fill="FFFFFF"/>
        </w:rPr>
        <w:t>ir</w:t>
      </w:r>
      <w:r w:rsidR="006B4E99">
        <w:rPr>
          <w:rFonts w:cs="Times New Roman"/>
          <w:color w:val="222222"/>
          <w:shd w:val="clear" w:color="auto" w:fill="FFFFFF"/>
        </w:rPr>
        <w:t xml:space="preserve">á interagir. Sendo assim, o UX Design é o processo </w:t>
      </w:r>
      <w:r w:rsidR="008342BC">
        <w:rPr>
          <w:rFonts w:cs="Times New Roman"/>
          <w:color w:val="222222"/>
          <w:shd w:val="clear" w:color="auto" w:fill="FFFFFF"/>
        </w:rPr>
        <w:t xml:space="preserve">pelo qual os </w:t>
      </w:r>
      <w:r w:rsidR="000C362B">
        <w:rPr>
          <w:rFonts w:cs="Times New Roman"/>
          <w:color w:val="222222"/>
          <w:shd w:val="clear" w:color="auto" w:fill="FFFFFF"/>
        </w:rPr>
        <w:t xml:space="preserve">designers irão </w:t>
      </w:r>
      <w:r w:rsidR="00BC2A5D">
        <w:rPr>
          <w:rFonts w:cs="Times New Roman"/>
          <w:color w:val="222222"/>
          <w:shd w:val="clear" w:color="auto" w:fill="FFFFFF"/>
        </w:rPr>
        <w:t xml:space="preserve">criar </w:t>
      </w:r>
      <w:r w:rsidR="003877B9">
        <w:rPr>
          <w:rFonts w:cs="Times New Roman"/>
          <w:color w:val="222222"/>
          <w:shd w:val="clear" w:color="auto" w:fill="FFFFFF"/>
        </w:rPr>
        <w:t xml:space="preserve">as interfaces de modo </w:t>
      </w:r>
      <w:r w:rsidR="00E53B15">
        <w:rPr>
          <w:rFonts w:cs="Times New Roman"/>
          <w:color w:val="222222"/>
          <w:shd w:val="clear" w:color="auto" w:fill="FFFFFF"/>
        </w:rPr>
        <w:t>que o uso seja fácil e prazeroso</w:t>
      </w:r>
      <w:r w:rsidR="007E5485">
        <w:rPr>
          <w:rFonts w:cs="Times New Roman"/>
          <w:color w:val="222222"/>
          <w:shd w:val="clear" w:color="auto" w:fill="FFFFFF"/>
        </w:rPr>
        <w:t xml:space="preserve"> </w:t>
      </w:r>
      <w:r w:rsidR="00005667" w:rsidRPr="00005667">
        <w:rPr>
          <w:rFonts w:cs="Times New Roman"/>
          <w:color w:val="222222"/>
          <w:shd w:val="clear" w:color="auto" w:fill="FFFFFF"/>
        </w:rPr>
        <w:t>(INTERACTION DESIGN FOUNDATION, 2021)</w:t>
      </w:r>
      <w:r w:rsidR="00005667">
        <w:rPr>
          <w:rFonts w:cs="Times New Roman"/>
          <w:color w:val="222222"/>
          <w:shd w:val="clear" w:color="auto" w:fill="FFFFFF"/>
        </w:rPr>
        <w:t>.</w:t>
      </w:r>
    </w:p>
    <w:p w14:paraId="4DEDDCA5" w14:textId="3936778A" w:rsidR="00E879F6" w:rsidRDefault="00E879F6" w:rsidP="00B174BE">
      <w:pPr>
        <w:rPr>
          <w:rFonts w:cs="Times New Roman"/>
          <w:color w:val="222222"/>
          <w:shd w:val="clear" w:color="auto" w:fill="FFFFFF"/>
        </w:rPr>
      </w:pPr>
    </w:p>
    <w:p w14:paraId="7994BB8D" w14:textId="2565BCA4" w:rsidR="00E879F6" w:rsidRDefault="008A7B3E" w:rsidP="00B174BE">
      <w:pPr>
        <w:rPr>
          <w:rFonts w:cs="Times New Roman"/>
          <w:color w:val="222222"/>
          <w:shd w:val="clear" w:color="auto" w:fill="FFFFFF"/>
        </w:rPr>
      </w:pPr>
      <w:r>
        <w:rPr>
          <w:rFonts w:cs="Times New Roman"/>
          <w:color w:val="222222"/>
          <w:shd w:val="clear" w:color="auto" w:fill="FFFFFF"/>
        </w:rPr>
        <w:t>Colocando de</w:t>
      </w:r>
      <w:r w:rsidR="00141D55">
        <w:rPr>
          <w:rFonts w:cs="Times New Roman"/>
          <w:color w:val="222222"/>
          <w:shd w:val="clear" w:color="auto" w:fill="FFFFFF"/>
        </w:rPr>
        <w:t xml:space="preserve"> forma mais evidente, </w:t>
      </w:r>
      <w:r w:rsidR="00067BC9">
        <w:rPr>
          <w:rFonts w:cs="Times New Roman"/>
          <w:color w:val="222222"/>
          <w:shd w:val="clear" w:color="auto" w:fill="FFFFFF"/>
        </w:rPr>
        <w:t>a diferença entre User Experience e User Interface se vê nas tarefas alocadas aos profissionais</w:t>
      </w:r>
      <w:r w:rsidR="00757D14">
        <w:rPr>
          <w:rFonts w:cs="Times New Roman"/>
          <w:color w:val="222222"/>
          <w:shd w:val="clear" w:color="auto" w:fill="FFFFFF"/>
        </w:rPr>
        <w:t>, sendo destinada ao UX Designer a tarefa</w:t>
      </w:r>
      <w:r w:rsidR="00BC7ADE">
        <w:rPr>
          <w:rFonts w:cs="Times New Roman"/>
          <w:color w:val="222222"/>
          <w:shd w:val="clear" w:color="auto" w:fill="FFFFFF"/>
        </w:rPr>
        <w:t xml:space="preserve"> de atentar-se a experiência de um usuário em relação a uma </w:t>
      </w:r>
      <w:r w:rsidR="00885F19">
        <w:rPr>
          <w:rFonts w:cs="Times New Roman"/>
          <w:color w:val="222222"/>
          <w:shd w:val="clear" w:color="auto" w:fill="FFFFFF"/>
        </w:rPr>
        <w:t xml:space="preserve">interface e o </w:t>
      </w:r>
      <w:r w:rsidR="00220CD2">
        <w:rPr>
          <w:rFonts w:cs="Times New Roman"/>
          <w:color w:val="222222"/>
          <w:shd w:val="clear" w:color="auto" w:fill="FFFFFF"/>
        </w:rPr>
        <w:t>sentimento quanto ao uso</w:t>
      </w:r>
      <w:r w:rsidR="00136C87">
        <w:rPr>
          <w:rFonts w:cs="Times New Roman"/>
          <w:color w:val="222222"/>
          <w:shd w:val="clear" w:color="auto" w:fill="FFFFFF"/>
        </w:rPr>
        <w:t xml:space="preserve">. </w:t>
      </w:r>
      <w:r w:rsidR="00220CD2">
        <w:rPr>
          <w:rFonts w:cs="Times New Roman"/>
          <w:color w:val="222222"/>
          <w:shd w:val="clear" w:color="auto" w:fill="FFFFFF"/>
        </w:rPr>
        <w:t>Fica designada ao UI Designer</w:t>
      </w:r>
      <w:r w:rsidR="00C368C5">
        <w:rPr>
          <w:rFonts w:cs="Times New Roman"/>
          <w:color w:val="222222"/>
          <w:shd w:val="clear" w:color="auto" w:fill="FFFFFF"/>
        </w:rPr>
        <w:t xml:space="preserve"> a forma como a interface é apresentada, conforme explica </w:t>
      </w:r>
      <w:r w:rsidR="00136C87">
        <w:rPr>
          <w:rFonts w:cs="Times New Roman"/>
          <w:color w:val="222222"/>
          <w:shd w:val="clear" w:color="auto" w:fill="FFFFFF"/>
        </w:rPr>
        <w:t>Souza (2017).</w:t>
      </w:r>
    </w:p>
    <w:p w14:paraId="457CBB77" w14:textId="5D309E5E" w:rsidR="00B174BE" w:rsidRDefault="00B174BE" w:rsidP="00B174BE">
      <w:pPr>
        <w:rPr>
          <w:rFonts w:cs="Times New Roman"/>
          <w:color w:val="222222"/>
          <w:shd w:val="clear" w:color="auto" w:fill="FFFFFF"/>
        </w:rPr>
      </w:pPr>
    </w:p>
    <w:p w14:paraId="73C9EA98" w14:textId="4C9D92C5" w:rsidR="0090105E" w:rsidRDefault="00AD16F3" w:rsidP="003B7095">
      <w:pPr>
        <w:rPr>
          <w:rFonts w:cs="Times New Roman"/>
          <w:color w:val="222222"/>
          <w:shd w:val="clear" w:color="auto" w:fill="FFFFFF"/>
        </w:rPr>
      </w:pPr>
      <w:r>
        <w:rPr>
          <w:rFonts w:cs="Times New Roman"/>
          <w:color w:val="222222"/>
          <w:shd w:val="clear" w:color="auto" w:fill="FFFFFF"/>
        </w:rPr>
        <w:t xml:space="preserve">Entre os benefícios do emprego do Design de Interface do usuário estão a fidelização e </w:t>
      </w:r>
      <w:r w:rsidR="00570AB7">
        <w:rPr>
          <w:rFonts w:cs="Times New Roman"/>
          <w:color w:val="222222"/>
          <w:shd w:val="clear" w:color="auto" w:fill="FFFFFF"/>
        </w:rPr>
        <w:t xml:space="preserve">confiança dos </w:t>
      </w:r>
      <w:r w:rsidR="0096180A">
        <w:rPr>
          <w:rFonts w:cs="Times New Roman"/>
          <w:color w:val="222222"/>
          <w:shd w:val="clear" w:color="auto" w:fill="FFFFFF"/>
        </w:rPr>
        <w:t>clientes</w:t>
      </w:r>
      <w:r w:rsidR="00570AB7">
        <w:rPr>
          <w:rFonts w:cs="Times New Roman"/>
          <w:color w:val="222222"/>
          <w:shd w:val="clear" w:color="auto" w:fill="FFFFFF"/>
        </w:rPr>
        <w:t xml:space="preserve">, destaque da marca no mercado, </w:t>
      </w:r>
      <w:r w:rsidR="001C0E23">
        <w:rPr>
          <w:rFonts w:cs="Times New Roman"/>
          <w:color w:val="222222"/>
          <w:shd w:val="clear" w:color="auto" w:fill="FFFFFF"/>
        </w:rPr>
        <w:t xml:space="preserve">melhora </w:t>
      </w:r>
      <w:r w:rsidR="000E6443">
        <w:rPr>
          <w:rFonts w:cs="Times New Roman"/>
          <w:color w:val="222222"/>
          <w:shd w:val="clear" w:color="auto" w:fill="FFFFFF"/>
        </w:rPr>
        <w:t xml:space="preserve">o nível de </w:t>
      </w:r>
      <w:r w:rsidR="00B45F7B" w:rsidRPr="00B45F7B">
        <w:rPr>
          <w:rFonts w:cs="Times New Roman"/>
          <w:color w:val="222222"/>
          <w:shd w:val="clear" w:color="auto" w:fill="FFFFFF"/>
        </w:rPr>
        <w:t>intuitividade</w:t>
      </w:r>
      <w:r w:rsidR="00B45F7B">
        <w:rPr>
          <w:rFonts w:cs="Times New Roman"/>
          <w:color w:val="222222"/>
          <w:shd w:val="clear" w:color="auto" w:fill="FFFFFF"/>
        </w:rPr>
        <w:t xml:space="preserve"> do produto, </w:t>
      </w:r>
      <w:r w:rsidR="00B534D2">
        <w:rPr>
          <w:rFonts w:cs="Times New Roman"/>
          <w:color w:val="222222"/>
          <w:shd w:val="clear" w:color="auto" w:fill="FFFFFF"/>
        </w:rPr>
        <w:t>traz um maior reconhecimento nas interações</w:t>
      </w:r>
      <w:r w:rsidR="008704B2">
        <w:rPr>
          <w:rFonts w:cs="Times New Roman"/>
          <w:color w:val="222222"/>
          <w:shd w:val="clear" w:color="auto" w:fill="FFFFFF"/>
        </w:rPr>
        <w:t xml:space="preserve">, assim como </w:t>
      </w:r>
      <w:r w:rsidR="00FD4C4C">
        <w:rPr>
          <w:rFonts w:cs="Times New Roman"/>
          <w:color w:val="222222"/>
          <w:shd w:val="clear" w:color="auto" w:fill="FFFFFF"/>
        </w:rPr>
        <w:t>uma maior responsividade</w:t>
      </w:r>
      <w:r w:rsidR="00BE37C7">
        <w:rPr>
          <w:rFonts w:cs="Times New Roman"/>
          <w:color w:val="222222"/>
          <w:shd w:val="clear" w:color="auto" w:fill="FFFFFF"/>
        </w:rPr>
        <w:t xml:space="preserve">, caso </w:t>
      </w:r>
      <w:r w:rsidR="00CB7108">
        <w:rPr>
          <w:rFonts w:cs="Times New Roman"/>
          <w:color w:val="222222"/>
          <w:shd w:val="clear" w:color="auto" w:fill="FFFFFF"/>
        </w:rPr>
        <w:t>o produto seja multiplataforma.</w:t>
      </w:r>
      <w:r w:rsidR="0099328C">
        <w:rPr>
          <w:rFonts w:cs="Times New Roman"/>
          <w:color w:val="222222"/>
          <w:shd w:val="clear" w:color="auto" w:fill="FFFFFF"/>
        </w:rPr>
        <w:t xml:space="preserve"> Reduz também os custos de</w:t>
      </w:r>
      <w:r w:rsidR="00197550">
        <w:rPr>
          <w:rFonts w:cs="Times New Roman"/>
          <w:color w:val="222222"/>
          <w:shd w:val="clear" w:color="auto" w:fill="FFFFFF"/>
        </w:rPr>
        <w:t xml:space="preserve"> desenvolvimento</w:t>
      </w:r>
      <w:r w:rsidR="0099328C">
        <w:rPr>
          <w:rFonts w:cs="Times New Roman"/>
          <w:color w:val="222222"/>
          <w:shd w:val="clear" w:color="auto" w:fill="FFFFFF"/>
        </w:rPr>
        <w:t xml:space="preserve">, </w:t>
      </w:r>
      <w:r w:rsidR="004307D1">
        <w:rPr>
          <w:rFonts w:cs="Times New Roman"/>
          <w:color w:val="222222"/>
          <w:shd w:val="clear" w:color="auto" w:fill="FFFFFF"/>
        </w:rPr>
        <w:t xml:space="preserve">sendo possível empregar </w:t>
      </w:r>
      <w:r w:rsidR="00666A9F">
        <w:rPr>
          <w:rFonts w:cs="Times New Roman"/>
          <w:color w:val="222222"/>
          <w:shd w:val="clear" w:color="auto" w:fill="FFFFFF"/>
        </w:rPr>
        <w:t>o tempo gasto corrigindo erros em melhorias</w:t>
      </w:r>
      <w:r w:rsidR="0056088B">
        <w:rPr>
          <w:rFonts w:cs="Times New Roman"/>
          <w:color w:val="222222"/>
          <w:shd w:val="clear" w:color="auto" w:fill="FFFFFF"/>
        </w:rPr>
        <w:t xml:space="preserve">, consequentemente reduzindo os custos de suporte, </w:t>
      </w:r>
      <w:r w:rsidR="0099328C">
        <w:rPr>
          <w:rFonts w:cs="Times New Roman"/>
          <w:color w:val="222222"/>
          <w:shd w:val="clear" w:color="auto" w:fill="FFFFFF"/>
        </w:rPr>
        <w:t xml:space="preserve">visto que </w:t>
      </w:r>
      <w:r w:rsidR="007C13B2">
        <w:rPr>
          <w:rFonts w:cs="Times New Roman"/>
          <w:color w:val="222222"/>
          <w:shd w:val="clear" w:color="auto" w:fill="FFFFFF"/>
        </w:rPr>
        <w:t>um software que seja de fácil uso e</w:t>
      </w:r>
      <w:r w:rsidR="00517B8B">
        <w:rPr>
          <w:rFonts w:cs="Times New Roman"/>
          <w:color w:val="222222"/>
          <w:shd w:val="clear" w:color="auto" w:fill="FFFFFF"/>
        </w:rPr>
        <w:t>vita muit</w:t>
      </w:r>
      <w:r w:rsidR="00853052">
        <w:rPr>
          <w:rFonts w:cs="Times New Roman"/>
          <w:color w:val="222222"/>
          <w:shd w:val="clear" w:color="auto" w:fill="FFFFFF"/>
        </w:rPr>
        <w:t>os dos infortúnios pelos quais os usuários passam</w:t>
      </w:r>
      <w:r w:rsidR="003E4031">
        <w:rPr>
          <w:rFonts w:cs="Times New Roman"/>
          <w:color w:val="222222"/>
          <w:shd w:val="clear" w:color="auto" w:fill="FFFFFF"/>
        </w:rPr>
        <w:t xml:space="preserve"> (ROBERTS, 2019).</w:t>
      </w:r>
    </w:p>
    <w:p w14:paraId="54146F2D" w14:textId="2EF9E27F" w:rsidR="00EC1ECD" w:rsidRDefault="00EC1ECD" w:rsidP="003B7095">
      <w:pPr>
        <w:rPr>
          <w:rFonts w:cs="Times New Roman"/>
          <w:color w:val="222222"/>
          <w:shd w:val="clear" w:color="auto" w:fill="FFFFFF"/>
        </w:rPr>
      </w:pPr>
    </w:p>
    <w:p w14:paraId="4372F11C" w14:textId="4FED9F60" w:rsidR="00EC1ECD" w:rsidRPr="00EC213A" w:rsidRDefault="00EC213A" w:rsidP="00D201CB">
      <w:pPr>
        <w:ind w:firstLine="0"/>
        <w:rPr>
          <w:rFonts w:cs="Times New Roman"/>
          <w:b/>
          <w:bCs/>
          <w:color w:val="222222"/>
          <w:shd w:val="clear" w:color="auto" w:fill="FFFFFF"/>
        </w:rPr>
      </w:pPr>
      <w:r w:rsidRPr="00EC213A">
        <w:rPr>
          <w:rFonts w:cs="Times New Roman"/>
          <w:b/>
          <w:bCs/>
          <w:color w:val="222222"/>
          <w:shd w:val="clear" w:color="auto" w:fill="FFFFFF"/>
        </w:rPr>
        <w:t>2.4</w:t>
      </w:r>
      <w:r>
        <w:rPr>
          <w:rFonts w:cs="Times New Roman"/>
          <w:b/>
          <w:bCs/>
          <w:color w:val="222222"/>
          <w:shd w:val="clear" w:color="auto" w:fill="FFFFFF"/>
        </w:rPr>
        <w:t xml:space="preserve"> Uso de </w:t>
      </w:r>
      <w:r w:rsidR="00D201CB">
        <w:rPr>
          <w:rFonts w:cs="Times New Roman"/>
          <w:b/>
          <w:bCs/>
          <w:color w:val="222222"/>
          <w:shd w:val="clear" w:color="auto" w:fill="FFFFFF"/>
        </w:rPr>
        <w:t xml:space="preserve">Tecnologia </w:t>
      </w:r>
      <w:r w:rsidR="00A32256">
        <w:rPr>
          <w:rFonts w:cs="Times New Roman"/>
          <w:b/>
          <w:bCs/>
          <w:color w:val="222222"/>
          <w:shd w:val="clear" w:color="auto" w:fill="FFFFFF"/>
        </w:rPr>
        <w:t>no Ensino</w:t>
      </w:r>
    </w:p>
    <w:p w14:paraId="3E639707" w14:textId="4EFFAB56" w:rsidR="008666C2" w:rsidRDefault="008666C2" w:rsidP="00B174BE">
      <w:pPr>
        <w:rPr>
          <w:rFonts w:cs="Times New Roman"/>
          <w:color w:val="222222"/>
          <w:shd w:val="clear" w:color="auto" w:fill="FFFFFF"/>
        </w:rPr>
      </w:pPr>
    </w:p>
    <w:p w14:paraId="1D1B8681" w14:textId="14AD455B" w:rsidR="00A32256" w:rsidRDefault="00FF46B4" w:rsidP="00B174BE">
      <w:pPr>
        <w:rPr>
          <w:rFonts w:cs="Times New Roman"/>
          <w:color w:val="222222"/>
          <w:shd w:val="clear" w:color="auto" w:fill="FFFFFF"/>
        </w:rPr>
      </w:pPr>
      <w:r>
        <w:rPr>
          <w:rFonts w:cs="Times New Roman"/>
          <w:color w:val="222222"/>
          <w:shd w:val="clear" w:color="auto" w:fill="FFFFFF"/>
        </w:rPr>
        <w:t>A importância d</w:t>
      </w:r>
      <w:r w:rsidR="009F46B5">
        <w:rPr>
          <w:rFonts w:cs="Times New Roman"/>
          <w:color w:val="222222"/>
          <w:shd w:val="clear" w:color="auto" w:fill="FFFFFF"/>
        </w:rPr>
        <w:t xml:space="preserve">a tecnologia </w:t>
      </w:r>
      <w:r w:rsidR="002F257A">
        <w:rPr>
          <w:rFonts w:cs="Times New Roman"/>
          <w:color w:val="222222"/>
          <w:shd w:val="clear" w:color="auto" w:fill="FFFFFF"/>
        </w:rPr>
        <w:t>se nota</w:t>
      </w:r>
      <w:r w:rsidR="009F46B5">
        <w:rPr>
          <w:rFonts w:cs="Times New Roman"/>
          <w:color w:val="222222"/>
          <w:shd w:val="clear" w:color="auto" w:fill="FFFFFF"/>
        </w:rPr>
        <w:t xml:space="preserve"> pelo aumen</w:t>
      </w:r>
      <w:r w:rsidR="00F032F1">
        <w:rPr>
          <w:rFonts w:cs="Times New Roman"/>
          <w:color w:val="222222"/>
          <w:shd w:val="clear" w:color="auto" w:fill="FFFFFF"/>
        </w:rPr>
        <w:t xml:space="preserve">to drástico da </w:t>
      </w:r>
      <w:r w:rsidR="002936F2">
        <w:rPr>
          <w:rFonts w:cs="Times New Roman"/>
          <w:color w:val="222222"/>
          <w:shd w:val="clear" w:color="auto" w:fill="FFFFFF"/>
        </w:rPr>
        <w:t xml:space="preserve">sua </w:t>
      </w:r>
      <w:r w:rsidR="00F032F1">
        <w:rPr>
          <w:rFonts w:cs="Times New Roman"/>
          <w:color w:val="222222"/>
          <w:shd w:val="clear" w:color="auto" w:fill="FFFFFF"/>
        </w:rPr>
        <w:t>presença</w:t>
      </w:r>
      <w:r w:rsidR="002C1663">
        <w:rPr>
          <w:rFonts w:cs="Times New Roman"/>
          <w:color w:val="222222"/>
          <w:shd w:val="clear" w:color="auto" w:fill="FFFFFF"/>
        </w:rPr>
        <w:t xml:space="preserve"> n</w:t>
      </w:r>
      <w:r w:rsidR="00053E82">
        <w:rPr>
          <w:rFonts w:cs="Times New Roman"/>
          <w:color w:val="222222"/>
          <w:shd w:val="clear" w:color="auto" w:fill="FFFFFF"/>
        </w:rPr>
        <w:t xml:space="preserve">o cotidiano do ser humano, o qual </w:t>
      </w:r>
      <w:r w:rsidR="005A5B42">
        <w:rPr>
          <w:rFonts w:cs="Times New Roman"/>
          <w:color w:val="222222"/>
          <w:shd w:val="clear" w:color="auto" w:fill="FFFFFF"/>
        </w:rPr>
        <w:t>está quase que totalmente dependente do seu amparo</w:t>
      </w:r>
      <w:r w:rsidR="00BC0D8E">
        <w:rPr>
          <w:rFonts w:cs="Times New Roman"/>
          <w:color w:val="222222"/>
          <w:shd w:val="clear" w:color="auto" w:fill="FFFFFF"/>
        </w:rPr>
        <w:t>, seja na realização de tarefas simples como a elaboração de uma lista de compras até o cuidado com sua saúde</w:t>
      </w:r>
      <w:r w:rsidR="001A1CFD">
        <w:rPr>
          <w:rFonts w:cs="Times New Roman"/>
          <w:color w:val="222222"/>
          <w:shd w:val="clear" w:color="auto" w:fill="FFFFFF"/>
        </w:rPr>
        <w:t>.</w:t>
      </w:r>
      <w:r w:rsidR="002936F2">
        <w:rPr>
          <w:rFonts w:cs="Times New Roman"/>
          <w:color w:val="222222"/>
          <w:shd w:val="clear" w:color="auto" w:fill="FFFFFF"/>
        </w:rPr>
        <w:t xml:space="preserve"> Não seria diferente no ensino, </w:t>
      </w:r>
      <w:r w:rsidR="00232BDD">
        <w:rPr>
          <w:rFonts w:cs="Times New Roman"/>
          <w:color w:val="222222"/>
          <w:shd w:val="clear" w:color="auto" w:fill="FFFFFF"/>
        </w:rPr>
        <w:t>sendo assim ‘</w:t>
      </w:r>
      <w:r w:rsidR="00A52AAD">
        <w:rPr>
          <w:rFonts w:cs="Times New Roman"/>
          <w:color w:val="222222"/>
          <w:shd w:val="clear" w:color="auto" w:fill="FFFFFF"/>
        </w:rPr>
        <w:t>[</w:t>
      </w:r>
      <w:r w:rsidR="00FD392B">
        <w:rPr>
          <w:rFonts w:cs="Times New Roman"/>
          <w:color w:val="222222"/>
          <w:shd w:val="clear" w:color="auto" w:fill="FFFFFF"/>
        </w:rPr>
        <w:t xml:space="preserve">...] </w:t>
      </w:r>
      <w:r w:rsidR="00A52AAD" w:rsidRPr="00A52AAD">
        <w:rPr>
          <w:rFonts w:cs="Times New Roman"/>
          <w:color w:val="222222"/>
          <w:shd w:val="clear" w:color="auto" w:fill="FFFFFF"/>
        </w:rPr>
        <w:t>a importância da tecnologia no meio educacional é justamente para acompanhar essa nova era de crianças e adolescentes que estão imersos em redes sociais, internet e fluxo de informações</w:t>
      </w:r>
      <w:r w:rsidR="00FD392B">
        <w:rPr>
          <w:rFonts w:cs="Times New Roman"/>
          <w:color w:val="222222"/>
          <w:shd w:val="clear" w:color="auto" w:fill="FFFFFF"/>
        </w:rPr>
        <w:t>’ (GOBB, 2020).</w:t>
      </w:r>
    </w:p>
    <w:p w14:paraId="5CE45FDF" w14:textId="77777777" w:rsidR="00A32256" w:rsidRDefault="00A32256" w:rsidP="00B174BE">
      <w:pPr>
        <w:rPr>
          <w:rFonts w:cs="Times New Roman"/>
          <w:color w:val="222222"/>
          <w:shd w:val="clear" w:color="auto" w:fill="FFFFFF"/>
        </w:rPr>
      </w:pPr>
    </w:p>
    <w:p w14:paraId="2AC4E09A" w14:textId="4403B285" w:rsidR="008666C2" w:rsidRDefault="0098618D" w:rsidP="00B174BE">
      <w:pPr>
        <w:rPr>
          <w:rFonts w:cs="Times New Roman"/>
          <w:color w:val="222222"/>
          <w:shd w:val="clear" w:color="auto" w:fill="FFFFFF"/>
        </w:rPr>
      </w:pPr>
      <w:r>
        <w:rPr>
          <w:rFonts w:cs="Times New Roman"/>
          <w:color w:val="222222"/>
          <w:shd w:val="clear" w:color="auto" w:fill="FFFFFF"/>
        </w:rPr>
        <w:lastRenderedPageBreak/>
        <w:t xml:space="preserve">É importante ressaltar que o uso excessivo </w:t>
      </w:r>
      <w:r w:rsidR="004C2C09">
        <w:rPr>
          <w:rFonts w:cs="Times New Roman"/>
          <w:color w:val="222222"/>
          <w:shd w:val="clear" w:color="auto" w:fill="FFFFFF"/>
        </w:rPr>
        <w:t>de dispositivos tecnológicos</w:t>
      </w:r>
      <w:r w:rsidR="00594A33">
        <w:rPr>
          <w:rFonts w:cs="Times New Roman"/>
          <w:color w:val="222222"/>
          <w:shd w:val="clear" w:color="auto" w:fill="FFFFFF"/>
        </w:rPr>
        <w:t>, em especial os tablets e smartphones,</w:t>
      </w:r>
      <w:r w:rsidR="00287464">
        <w:rPr>
          <w:rFonts w:cs="Times New Roman"/>
          <w:color w:val="222222"/>
          <w:shd w:val="clear" w:color="auto" w:fill="FFFFFF"/>
        </w:rPr>
        <w:t xml:space="preserve"> por parte das crianças</w:t>
      </w:r>
      <w:r w:rsidR="00594A33">
        <w:rPr>
          <w:rFonts w:cs="Times New Roman"/>
          <w:color w:val="222222"/>
          <w:shd w:val="clear" w:color="auto" w:fill="FFFFFF"/>
        </w:rPr>
        <w:t xml:space="preserve"> e adolescentes</w:t>
      </w:r>
      <w:r w:rsidR="00AB0D6C">
        <w:rPr>
          <w:rFonts w:cs="Times New Roman"/>
          <w:color w:val="222222"/>
          <w:shd w:val="clear" w:color="auto" w:fill="FFFFFF"/>
        </w:rPr>
        <w:t>, aliado a uma r</w:t>
      </w:r>
      <w:r w:rsidR="00376F44">
        <w:rPr>
          <w:rFonts w:cs="Times New Roman"/>
          <w:color w:val="222222"/>
          <w:shd w:val="clear" w:color="auto" w:fill="FFFFFF"/>
        </w:rPr>
        <w:t>otina de pouca ou nenhuma atividade física e repouso diário insuficiente</w:t>
      </w:r>
      <w:r w:rsidR="00594A33">
        <w:rPr>
          <w:rFonts w:cs="Times New Roman"/>
          <w:color w:val="222222"/>
          <w:shd w:val="clear" w:color="auto" w:fill="FFFFFF"/>
        </w:rPr>
        <w:t xml:space="preserve"> afeta o desenvolvimento cognitivo</w:t>
      </w:r>
      <w:r w:rsidR="00A32CFB">
        <w:rPr>
          <w:rFonts w:cs="Times New Roman"/>
          <w:color w:val="222222"/>
          <w:shd w:val="clear" w:color="auto" w:fill="FFFFFF"/>
        </w:rPr>
        <w:t xml:space="preserve">, conforme foi observado em um estudo </w:t>
      </w:r>
      <w:r w:rsidR="00F53545">
        <w:rPr>
          <w:rFonts w:cs="Times New Roman"/>
          <w:color w:val="222222"/>
          <w:shd w:val="clear" w:color="auto" w:fill="FFFFFF"/>
        </w:rPr>
        <w:t xml:space="preserve">com 4.520 </w:t>
      </w:r>
      <w:r w:rsidR="00167376">
        <w:rPr>
          <w:rFonts w:cs="Times New Roman"/>
          <w:color w:val="222222"/>
          <w:shd w:val="clear" w:color="auto" w:fill="FFFFFF"/>
        </w:rPr>
        <w:t>crianças americanas de 8 a 11 anos de idade</w:t>
      </w:r>
      <w:r w:rsidR="00732C3E">
        <w:rPr>
          <w:rFonts w:cs="Times New Roman"/>
          <w:color w:val="222222"/>
          <w:shd w:val="clear" w:color="auto" w:fill="FFFFFF"/>
        </w:rPr>
        <w:t>.</w:t>
      </w:r>
      <w:r w:rsidR="00647546">
        <w:rPr>
          <w:rFonts w:cs="Times New Roman"/>
          <w:color w:val="222222"/>
          <w:shd w:val="clear" w:color="auto" w:fill="FFFFFF"/>
        </w:rPr>
        <w:t xml:space="preserve"> Os pesquisadores chegaram </w:t>
      </w:r>
      <w:r w:rsidR="00935972">
        <w:rPr>
          <w:rFonts w:cs="Times New Roman"/>
          <w:color w:val="222222"/>
          <w:shd w:val="clear" w:color="auto" w:fill="FFFFFF"/>
        </w:rPr>
        <w:t>à</w:t>
      </w:r>
      <w:r w:rsidR="00647546">
        <w:rPr>
          <w:rFonts w:cs="Times New Roman"/>
          <w:color w:val="222222"/>
          <w:shd w:val="clear" w:color="auto" w:fill="FFFFFF"/>
        </w:rPr>
        <w:t xml:space="preserve"> seguinte conclusão:</w:t>
      </w:r>
    </w:p>
    <w:p w14:paraId="6DCC1263" w14:textId="77777777" w:rsidR="00647546" w:rsidRDefault="00647546" w:rsidP="00B174BE">
      <w:pPr>
        <w:rPr>
          <w:rFonts w:cs="Times New Roman"/>
          <w:color w:val="222222"/>
          <w:shd w:val="clear" w:color="auto" w:fill="FFFFFF"/>
        </w:rPr>
      </w:pPr>
    </w:p>
    <w:p w14:paraId="51A5A2C3" w14:textId="40FEDAA9" w:rsidR="00B174BE" w:rsidRDefault="00647546" w:rsidP="00B36A94">
      <w:pPr>
        <w:ind w:left="708"/>
        <w:rPr>
          <w:rFonts w:cs="Times New Roman"/>
          <w:color w:val="222222"/>
          <w:sz w:val="20"/>
          <w:szCs w:val="18"/>
          <w:shd w:val="clear" w:color="auto" w:fill="FFFFFF"/>
        </w:rPr>
      </w:pPr>
      <w:r w:rsidRPr="00647546">
        <w:rPr>
          <w:rFonts w:cs="Times New Roman"/>
          <w:color w:val="222222"/>
          <w:sz w:val="20"/>
          <w:szCs w:val="18"/>
          <w:shd w:val="clear" w:color="auto" w:fill="FFFFFF"/>
        </w:rPr>
        <w:t>Atender às recomendações de movimento de 24 horas foi associado a cognição global superior. Essas descobertas destacam a importância de limitar o tempo de tela recreativa e encorajar um sono saudável para melhorar a cognição em crianças</w:t>
      </w:r>
      <w:r>
        <w:rPr>
          <w:rFonts w:cs="Times New Roman"/>
          <w:color w:val="222222"/>
          <w:sz w:val="20"/>
          <w:szCs w:val="18"/>
          <w:shd w:val="clear" w:color="auto" w:fill="FFFFFF"/>
        </w:rPr>
        <w:t xml:space="preserve"> </w:t>
      </w:r>
      <w:r w:rsidR="006254F9" w:rsidRPr="006254F9">
        <w:rPr>
          <w:rFonts w:cs="Times New Roman"/>
          <w:color w:val="222222"/>
          <w:sz w:val="20"/>
          <w:szCs w:val="18"/>
          <w:shd w:val="clear" w:color="auto" w:fill="FFFFFF"/>
        </w:rPr>
        <w:t>(WALSH</w:t>
      </w:r>
      <w:r w:rsidR="002C0059">
        <w:rPr>
          <w:rFonts w:cs="Times New Roman"/>
          <w:color w:val="222222"/>
          <w:sz w:val="20"/>
          <w:szCs w:val="18"/>
          <w:shd w:val="clear" w:color="auto" w:fill="FFFFFF"/>
        </w:rPr>
        <w:t xml:space="preserve"> et al</w:t>
      </w:r>
      <w:r w:rsidR="006254F9" w:rsidRPr="006254F9">
        <w:rPr>
          <w:rFonts w:cs="Times New Roman"/>
          <w:color w:val="222222"/>
          <w:sz w:val="20"/>
          <w:szCs w:val="18"/>
          <w:shd w:val="clear" w:color="auto" w:fill="FFFFFF"/>
        </w:rPr>
        <w:t>, 2018</w:t>
      </w:r>
      <w:r w:rsidR="00443AA4">
        <w:rPr>
          <w:rFonts w:cs="Times New Roman"/>
          <w:color w:val="222222"/>
          <w:sz w:val="20"/>
          <w:szCs w:val="18"/>
          <w:shd w:val="clear" w:color="auto" w:fill="FFFFFF"/>
        </w:rPr>
        <w:t>, tradução nossa</w:t>
      </w:r>
      <w:r w:rsidR="006254F9" w:rsidRPr="006254F9">
        <w:rPr>
          <w:rFonts w:cs="Times New Roman"/>
          <w:color w:val="222222"/>
          <w:sz w:val="20"/>
          <w:szCs w:val="18"/>
          <w:shd w:val="clear" w:color="auto" w:fill="FFFFFF"/>
        </w:rPr>
        <w:t>)</w:t>
      </w:r>
      <w:r w:rsidR="006254F9">
        <w:rPr>
          <w:rFonts w:cs="Times New Roman"/>
          <w:color w:val="222222"/>
          <w:sz w:val="20"/>
          <w:szCs w:val="18"/>
          <w:shd w:val="clear" w:color="auto" w:fill="FFFFFF"/>
        </w:rPr>
        <w:t>.</w:t>
      </w:r>
    </w:p>
    <w:p w14:paraId="3EF918DE" w14:textId="1467997D" w:rsidR="002C40AA" w:rsidRDefault="002C40AA" w:rsidP="00B36A94">
      <w:pPr>
        <w:ind w:left="708"/>
        <w:rPr>
          <w:rFonts w:cs="Times New Roman"/>
          <w:color w:val="222222"/>
          <w:sz w:val="20"/>
          <w:szCs w:val="18"/>
          <w:shd w:val="clear" w:color="auto" w:fill="FFFFFF"/>
        </w:rPr>
      </w:pPr>
    </w:p>
    <w:p w14:paraId="6578163E" w14:textId="77777777" w:rsidR="002C40AA" w:rsidRDefault="002C40AA" w:rsidP="002C40AA">
      <w:pPr>
        <w:rPr>
          <w:rFonts w:cs="Times New Roman"/>
          <w:color w:val="222222"/>
          <w:sz w:val="20"/>
          <w:szCs w:val="18"/>
          <w:shd w:val="clear" w:color="auto" w:fill="FFFFFF"/>
        </w:rPr>
      </w:pPr>
    </w:p>
    <w:p w14:paraId="7E21104F" w14:textId="77777777" w:rsidR="00B36A94" w:rsidRPr="00B36A94" w:rsidRDefault="00B36A94" w:rsidP="00B36A94">
      <w:pPr>
        <w:ind w:left="708"/>
        <w:rPr>
          <w:rFonts w:cs="Times New Roman"/>
          <w:color w:val="222222"/>
          <w:sz w:val="20"/>
          <w:szCs w:val="18"/>
          <w:shd w:val="clear" w:color="auto" w:fill="FFFFFF"/>
        </w:rPr>
      </w:pPr>
    </w:p>
    <w:p w14:paraId="2DF6BDB5" w14:textId="6C2DAD7B" w:rsidR="005164CF" w:rsidRPr="00060F46" w:rsidRDefault="004841A7" w:rsidP="00B36A94">
      <w:pPr>
        <w:pStyle w:val="PargrafodaLista"/>
        <w:ind w:left="0" w:firstLine="0"/>
        <w:rPr>
          <w:b/>
          <w:bCs/>
        </w:rPr>
      </w:pPr>
      <w:r>
        <w:rPr>
          <w:b/>
          <w:bCs/>
        </w:rPr>
        <w:t xml:space="preserve">3. </w:t>
      </w:r>
      <w:r w:rsidR="005164CF" w:rsidRPr="00060F46">
        <w:rPr>
          <w:b/>
          <w:bCs/>
        </w:rPr>
        <w:t>R</w:t>
      </w:r>
      <w:r w:rsidR="00555806">
        <w:rPr>
          <w:b/>
          <w:bCs/>
        </w:rPr>
        <w:t>EFERÊNCIAS</w:t>
      </w:r>
    </w:p>
    <w:p w14:paraId="7EF6CBFB" w14:textId="5CFC6A3F" w:rsidR="00DB0125" w:rsidRDefault="00DB0125" w:rsidP="003B47B2">
      <w:pPr>
        <w:ind w:firstLine="0"/>
        <w:rPr>
          <w:b/>
          <w:bCs/>
        </w:rPr>
      </w:pPr>
    </w:p>
    <w:p w14:paraId="5A84DBB6" w14:textId="731C7242" w:rsidR="00DB0125" w:rsidRPr="00DB0125" w:rsidRDefault="002D0389" w:rsidP="003B47B2">
      <w:pPr>
        <w:ind w:firstLine="0"/>
      </w:pPr>
      <w:r w:rsidRPr="002D0389">
        <w:t xml:space="preserve">SOMMERVILLE, Ian. Qualidade de Software. </w:t>
      </w:r>
      <w:r w:rsidRPr="00C22C06">
        <w:rPr>
          <w:lang w:val="en-US"/>
        </w:rPr>
        <w:t xml:space="preserve">In: SOMMERVILLE, Ian. </w:t>
      </w:r>
      <w:r w:rsidR="00076887">
        <w:rPr>
          <w:b/>
          <w:bCs/>
          <w:lang w:val="en-US"/>
        </w:rPr>
        <w:t>E</w:t>
      </w:r>
      <w:r w:rsidR="00076887" w:rsidRPr="00076887">
        <w:rPr>
          <w:b/>
          <w:bCs/>
          <w:lang w:val="en-US"/>
        </w:rPr>
        <w:t>ngenharia</w:t>
      </w:r>
      <w:r w:rsidRPr="00C22C06">
        <w:rPr>
          <w:b/>
          <w:bCs/>
          <w:lang w:val="en-US"/>
        </w:rPr>
        <w:t xml:space="preserve"> de Software</w:t>
      </w:r>
      <w:r w:rsidRPr="00C22C06">
        <w:rPr>
          <w:lang w:val="en-US"/>
        </w:rPr>
        <w:t xml:space="preserve">. </w:t>
      </w:r>
      <w:r w:rsidRPr="002D0389">
        <w:t>10. ed. São Paulo: Editora Pearson, 2018. Cap. 24, p. 666. Disponível em: https://plataforma.bvirtual.com.br/Acervo/Publicacao/168127. Acesso em: 26 mar. 2021</w:t>
      </w:r>
      <w:r w:rsidR="000061BB">
        <w:t>, 11:52</w:t>
      </w:r>
      <w:r w:rsidRPr="002D0389">
        <w:t>.</w:t>
      </w:r>
    </w:p>
    <w:p w14:paraId="292AA6AE" w14:textId="1579E90B" w:rsidR="005164CF" w:rsidRDefault="005164CF" w:rsidP="003B47B2">
      <w:pPr>
        <w:ind w:firstLine="0"/>
      </w:pPr>
    </w:p>
    <w:p w14:paraId="26E01D8B" w14:textId="392BADC8" w:rsidR="005164CF" w:rsidRDefault="00C47220" w:rsidP="003B47B2">
      <w:pPr>
        <w:ind w:firstLine="0"/>
      </w:pPr>
      <w:r w:rsidRPr="00C47220">
        <w:t xml:space="preserve">MANZANO, Augusto. </w:t>
      </w:r>
      <w:r w:rsidRPr="007953E3">
        <w:rPr>
          <w:b/>
          <w:bCs/>
        </w:rPr>
        <w:t>A ENGENHARIA DE SOFTWARE, A QUALIDADE FINAL DO SOFTWARE E O PAPEL DO PROFISSIONAL DE DESENVOLVIMENTO</w:t>
      </w:r>
      <w:r w:rsidRPr="00C47220">
        <w:t>. 2016. Disponível em: https://www.revista-programar.info/artigos/a-engenharia-de-software-a-qualidade-final-do-software-e-o-papel-do-profissional-de-desenvolvimento/. Acesso em: 25 mar. 2021</w:t>
      </w:r>
      <w:r w:rsidR="00FD628F">
        <w:t>, 11:53.</w:t>
      </w:r>
    </w:p>
    <w:p w14:paraId="19E48FB8" w14:textId="77777777" w:rsidR="00FD628F" w:rsidRDefault="00FD628F" w:rsidP="003B47B2">
      <w:pPr>
        <w:ind w:firstLine="0"/>
      </w:pPr>
    </w:p>
    <w:p w14:paraId="362DA74B" w14:textId="6EC7EEBD" w:rsidR="7C9701E0" w:rsidRDefault="0037738D" w:rsidP="003B47B2">
      <w:pPr>
        <w:ind w:firstLine="0"/>
      </w:pPr>
      <w:r w:rsidRPr="0037738D">
        <w:t xml:space="preserve">VASCONCELOS, Alexandre Marcos Lins de et al. </w:t>
      </w:r>
      <w:r w:rsidRPr="009E0265">
        <w:rPr>
          <w:b/>
          <w:bCs/>
        </w:rPr>
        <w:t>INTRODUÇÃO À ENGENHARIA DE SOFTWARE E À QUALIDADE DE SOFTWARE</w:t>
      </w:r>
      <w:r w:rsidRPr="0037738D">
        <w:t>. 2006. 157 f. Tese (</w:t>
      </w:r>
      <w:r w:rsidR="00EC1BF7">
        <w:t>Pós-Graduação</w:t>
      </w:r>
      <w:r w:rsidRPr="0037738D">
        <w:t>) - Curso de</w:t>
      </w:r>
      <w:r w:rsidR="009D073C">
        <w:t xml:space="preserve"> </w:t>
      </w:r>
      <w:r w:rsidRPr="0037738D">
        <w:t>Melhoria de Processos de Software, Fundação de Apoio Ao Ensino, Pesquisa e Extensão, Universidade Federal de Lavras, Lavras, 2006. Cap. 6. Disponível em: http://www.facape.br/jocelio/es/apostilas/Mod.01.MPS_Engenharia&amp;QualidadeSoftware_V.28.09.06.pdf. Acesso em: 24 mar. 2021</w:t>
      </w:r>
      <w:r w:rsidR="009E0265">
        <w:t>, 09:37</w:t>
      </w:r>
      <w:r w:rsidRPr="0037738D">
        <w:t>.</w:t>
      </w:r>
    </w:p>
    <w:p w14:paraId="071ECBDD" w14:textId="437F92DC" w:rsidR="008B43E6" w:rsidRDefault="008B43E6" w:rsidP="003B47B2">
      <w:pPr>
        <w:ind w:firstLine="0"/>
      </w:pPr>
    </w:p>
    <w:p w14:paraId="1031D6E5" w14:textId="0297D1CE" w:rsidR="008B43E6" w:rsidRDefault="00C3727D" w:rsidP="003B47B2">
      <w:pPr>
        <w:ind w:firstLine="0"/>
      </w:pPr>
      <w:r w:rsidRPr="00C22C06">
        <w:rPr>
          <w:lang w:val="en-US"/>
        </w:rPr>
        <w:t xml:space="preserve">NORMAN, Donald A.; NIELSEN, Jakob. </w:t>
      </w:r>
      <w:r w:rsidRPr="00C22C06">
        <w:rPr>
          <w:b/>
          <w:bCs/>
          <w:lang w:val="en-US"/>
        </w:rPr>
        <w:t>The Definition of User Experience (UX)</w:t>
      </w:r>
      <w:r w:rsidRPr="00C22C06">
        <w:rPr>
          <w:lang w:val="en-US"/>
        </w:rPr>
        <w:t xml:space="preserve">. </w:t>
      </w:r>
      <w:r w:rsidRPr="00C3727D">
        <w:t>[1998-2021?]. Disponível em: https://www.nngroup.com/articles/definition-user-experience/. Acesso em: 29 mar. 2021</w:t>
      </w:r>
      <w:r w:rsidR="00410314">
        <w:t>, 1</w:t>
      </w:r>
      <w:r w:rsidR="00CF538A">
        <w:t>1</w:t>
      </w:r>
      <w:r>
        <w:t>:</w:t>
      </w:r>
      <w:r w:rsidR="00CF538A">
        <w:t>52</w:t>
      </w:r>
      <w:r w:rsidR="00791349" w:rsidRPr="00791349">
        <w:t>.</w:t>
      </w:r>
    </w:p>
    <w:p w14:paraId="15588921" w14:textId="009180CD" w:rsidR="001F3896" w:rsidRDefault="001F3896" w:rsidP="003B47B2">
      <w:pPr>
        <w:ind w:firstLine="0"/>
      </w:pPr>
    </w:p>
    <w:p w14:paraId="6906D95D" w14:textId="2D32D01D" w:rsidR="001F3896" w:rsidRDefault="001F3896" w:rsidP="003B47B2">
      <w:pPr>
        <w:ind w:firstLine="0"/>
      </w:pPr>
      <w:r w:rsidRPr="001F3896">
        <w:t xml:space="preserve">L., Andrei. </w:t>
      </w:r>
      <w:r w:rsidRPr="00B86739">
        <w:rPr>
          <w:b/>
          <w:bCs/>
        </w:rPr>
        <w:t>O que é UX – User Experience</w:t>
      </w:r>
      <w:r w:rsidRPr="001F3896">
        <w:t>. 2020. Disponível em: https://www.hostinger.com.br/tutoriais/ux-o-que-e-user-experience. Acesso em: 07 abr. 2021</w:t>
      </w:r>
      <w:r>
        <w:t xml:space="preserve">, </w:t>
      </w:r>
      <w:r w:rsidR="00B86739">
        <w:t>11:45.</w:t>
      </w:r>
    </w:p>
    <w:p w14:paraId="68712734" w14:textId="57F9F425" w:rsidR="008C090C" w:rsidRDefault="008C090C" w:rsidP="003B47B2">
      <w:pPr>
        <w:ind w:firstLine="0"/>
      </w:pPr>
    </w:p>
    <w:p w14:paraId="2B180BC1" w14:textId="0D3F419C" w:rsidR="008C090C" w:rsidRDefault="00305DC0" w:rsidP="003B47B2">
      <w:pPr>
        <w:ind w:firstLine="0"/>
        <w:rPr>
          <w:rFonts w:cs="Times New Roman"/>
          <w:color w:val="222222"/>
          <w:shd w:val="clear" w:color="auto" w:fill="FFFFFF"/>
        </w:rPr>
      </w:pPr>
      <w:r w:rsidRPr="00305DC0">
        <w:rPr>
          <w:rFonts w:cs="Times New Roman"/>
          <w:color w:val="222222"/>
          <w:shd w:val="clear" w:color="auto" w:fill="FFFFFF"/>
        </w:rPr>
        <w:t>REKA, Lindi. </w:t>
      </w:r>
      <w:r w:rsidRPr="00305DC0">
        <w:rPr>
          <w:rStyle w:val="Forte"/>
          <w:rFonts w:cs="Times New Roman"/>
          <w:color w:val="222222"/>
          <w:shd w:val="clear" w:color="auto" w:fill="FFFFFF"/>
        </w:rPr>
        <w:t>The Benefits of User Experience</w:t>
      </w:r>
      <w:r w:rsidRPr="00305DC0">
        <w:rPr>
          <w:rFonts w:cs="Times New Roman"/>
          <w:color w:val="222222"/>
          <w:shd w:val="clear" w:color="auto" w:fill="FFFFFF"/>
        </w:rPr>
        <w:t>. 2017. Disponível em: https://www.uxmatters.com/mt/archives/2017/12/the-benefits-of-user-experience.php. Acesso em: 31 mar. 2021</w:t>
      </w:r>
      <w:r>
        <w:rPr>
          <w:rFonts w:cs="Times New Roman"/>
          <w:color w:val="222222"/>
          <w:shd w:val="clear" w:color="auto" w:fill="FFFFFF"/>
        </w:rPr>
        <w:t>, 09:</w:t>
      </w:r>
      <w:r w:rsidR="00BC22F1">
        <w:rPr>
          <w:rFonts w:cs="Times New Roman"/>
          <w:color w:val="222222"/>
          <w:shd w:val="clear" w:color="auto" w:fill="FFFFFF"/>
        </w:rPr>
        <w:t>21</w:t>
      </w:r>
      <w:r w:rsidRPr="00305DC0">
        <w:rPr>
          <w:rFonts w:cs="Times New Roman"/>
          <w:color w:val="222222"/>
          <w:shd w:val="clear" w:color="auto" w:fill="FFFFFF"/>
        </w:rPr>
        <w:t>.</w:t>
      </w:r>
    </w:p>
    <w:p w14:paraId="4EC4ABC1" w14:textId="69FDD9C9" w:rsidR="00C27EFA" w:rsidRDefault="00C27EFA" w:rsidP="003B47B2">
      <w:pPr>
        <w:ind w:firstLine="0"/>
        <w:rPr>
          <w:rFonts w:cs="Times New Roman"/>
          <w:color w:val="222222"/>
          <w:shd w:val="clear" w:color="auto" w:fill="FFFFFF"/>
        </w:rPr>
      </w:pPr>
    </w:p>
    <w:p w14:paraId="2F1649A0" w14:textId="4B02B871" w:rsidR="00C32FAF" w:rsidRDefault="002D5E9A" w:rsidP="003E4031">
      <w:pPr>
        <w:ind w:firstLine="0"/>
        <w:rPr>
          <w:rFonts w:cs="Times New Roman"/>
        </w:rPr>
      </w:pPr>
      <w:r w:rsidRPr="002D5E9A">
        <w:rPr>
          <w:rFonts w:cs="Times New Roman"/>
        </w:rPr>
        <w:t xml:space="preserve">INTERACTION DESIGN FOUNDATION. </w:t>
      </w:r>
      <w:r w:rsidRPr="00C32FAF">
        <w:rPr>
          <w:rFonts w:cs="Times New Roman"/>
          <w:b/>
          <w:bCs/>
        </w:rPr>
        <w:t>User Interface Design</w:t>
      </w:r>
      <w:r w:rsidRPr="002D5E9A">
        <w:rPr>
          <w:rFonts w:cs="Times New Roman"/>
        </w:rPr>
        <w:t>. [2002-2021?]. Disponível em: https://www.interaction-design.org/literature/topics/ui-design. Acesso em: 0</w:t>
      </w:r>
      <w:r>
        <w:rPr>
          <w:rFonts w:cs="Times New Roman"/>
        </w:rPr>
        <w:t>7</w:t>
      </w:r>
      <w:r w:rsidRPr="002D5E9A">
        <w:rPr>
          <w:rFonts w:cs="Times New Roman"/>
        </w:rPr>
        <w:t xml:space="preserve"> abr. 2021</w:t>
      </w:r>
      <w:r>
        <w:rPr>
          <w:rFonts w:cs="Times New Roman"/>
        </w:rPr>
        <w:t xml:space="preserve">, </w:t>
      </w:r>
      <w:r w:rsidR="00C32FAF">
        <w:rPr>
          <w:rFonts w:cs="Times New Roman"/>
        </w:rPr>
        <w:t>14:35.</w:t>
      </w:r>
    </w:p>
    <w:p w14:paraId="426AB139" w14:textId="121DC04F" w:rsidR="00136C87" w:rsidRDefault="00136C87" w:rsidP="003E4031">
      <w:pPr>
        <w:ind w:firstLine="0"/>
        <w:rPr>
          <w:rFonts w:cs="Times New Roman"/>
        </w:rPr>
      </w:pPr>
    </w:p>
    <w:p w14:paraId="1A67600E" w14:textId="44D9E7B1" w:rsidR="00136C87" w:rsidRDefault="00136C87" w:rsidP="003E4031">
      <w:pPr>
        <w:ind w:firstLine="0"/>
        <w:rPr>
          <w:rFonts w:cs="Times New Roman"/>
        </w:rPr>
      </w:pPr>
      <w:r w:rsidRPr="00136C87">
        <w:rPr>
          <w:rFonts w:cs="Times New Roman"/>
        </w:rPr>
        <w:t xml:space="preserve">SOUZA, Natan. </w:t>
      </w:r>
      <w:r w:rsidRPr="00705194">
        <w:rPr>
          <w:rFonts w:cs="Times New Roman"/>
          <w:b/>
          <w:bCs/>
        </w:rPr>
        <w:t>UI Designer: quais são as particularidades deste profissional?</w:t>
      </w:r>
      <w:r w:rsidRPr="00136C87">
        <w:rPr>
          <w:rFonts w:cs="Times New Roman"/>
        </w:rPr>
        <w:t xml:space="preserve"> 2017. Disponível em: https://www.alura.com.br/artigos/ui-designer-quais-sao-particularidades-deste-profissional. Acesso em: 15 abr. 2021</w:t>
      </w:r>
      <w:r w:rsidR="0084732B">
        <w:rPr>
          <w:rFonts w:cs="Times New Roman"/>
        </w:rPr>
        <w:t xml:space="preserve">, </w:t>
      </w:r>
      <w:r w:rsidR="003D2F44">
        <w:rPr>
          <w:rFonts w:cs="Times New Roman"/>
        </w:rPr>
        <w:t>15:01</w:t>
      </w:r>
      <w:r w:rsidRPr="00136C87">
        <w:rPr>
          <w:rFonts w:cs="Times New Roman"/>
        </w:rPr>
        <w:t>.</w:t>
      </w:r>
    </w:p>
    <w:p w14:paraId="5D137140" w14:textId="77777777" w:rsidR="00C32FAF" w:rsidRDefault="00C32FAF" w:rsidP="003E4031">
      <w:pPr>
        <w:ind w:firstLine="0"/>
        <w:rPr>
          <w:rFonts w:cs="Times New Roman"/>
        </w:rPr>
      </w:pPr>
    </w:p>
    <w:p w14:paraId="28F99ABF" w14:textId="0E45432A" w:rsidR="003E4031" w:rsidRDefault="006D59A2" w:rsidP="003E4031">
      <w:pPr>
        <w:ind w:firstLine="0"/>
        <w:rPr>
          <w:rFonts w:cs="Times New Roman"/>
        </w:rPr>
      </w:pPr>
      <w:r w:rsidRPr="006D59A2">
        <w:rPr>
          <w:rFonts w:cs="Times New Roman"/>
        </w:rPr>
        <w:t xml:space="preserve">ROBERTS, Alaina. </w:t>
      </w:r>
      <w:r w:rsidRPr="003A380D">
        <w:rPr>
          <w:rFonts w:cs="Times New Roman"/>
          <w:b/>
          <w:bCs/>
        </w:rPr>
        <w:t>14 Benefits of Good User Interface Design</w:t>
      </w:r>
      <w:r w:rsidRPr="006D59A2">
        <w:rPr>
          <w:rFonts w:cs="Times New Roman"/>
        </w:rPr>
        <w:t>. 2019. Disponível em: https://www.digitaldoughnut.com/articles/2019/july/14-benefits-of-good-user-interface-design. Acesso em: 07 abr. 2021</w:t>
      </w:r>
      <w:r>
        <w:rPr>
          <w:rFonts w:cs="Times New Roman"/>
        </w:rPr>
        <w:t>, 22:</w:t>
      </w:r>
      <w:r w:rsidR="00F75AF0">
        <w:rPr>
          <w:rFonts w:cs="Times New Roman"/>
        </w:rPr>
        <w:t>45</w:t>
      </w:r>
      <w:r>
        <w:rPr>
          <w:rFonts w:cs="Times New Roman"/>
        </w:rPr>
        <w:t>.</w:t>
      </w:r>
    </w:p>
    <w:p w14:paraId="122E53DD" w14:textId="16540234" w:rsidR="00FD392B" w:rsidRDefault="00FD392B" w:rsidP="003E4031">
      <w:pPr>
        <w:ind w:firstLine="0"/>
        <w:rPr>
          <w:rFonts w:cs="Times New Roman"/>
        </w:rPr>
      </w:pPr>
    </w:p>
    <w:p w14:paraId="2FE55238" w14:textId="7B99CB03" w:rsidR="00FD392B" w:rsidRDefault="00B50741" w:rsidP="003E4031">
      <w:pPr>
        <w:ind w:firstLine="0"/>
        <w:rPr>
          <w:rFonts w:cs="Times New Roman"/>
        </w:rPr>
      </w:pPr>
      <w:r w:rsidRPr="00B50741">
        <w:rPr>
          <w:rFonts w:cs="Times New Roman"/>
        </w:rPr>
        <w:t xml:space="preserve">GOBB, Carla. </w:t>
      </w:r>
      <w:r w:rsidRPr="00B50741">
        <w:rPr>
          <w:rFonts w:cs="Times New Roman"/>
          <w:b/>
          <w:bCs/>
        </w:rPr>
        <w:t>Conheça a importância e os benefícios da tecnologia na educação</w:t>
      </w:r>
      <w:r w:rsidRPr="00B50741">
        <w:rPr>
          <w:rFonts w:cs="Times New Roman"/>
        </w:rPr>
        <w:t>. 2020. Disponível em: https://educacao.imaginie.com.br/tecnologia-na-educacao-qual-o-beneficio/. Acesso em: 15 abr. 2021</w:t>
      </w:r>
      <w:r w:rsidR="004841A7">
        <w:rPr>
          <w:rFonts w:cs="Times New Roman"/>
        </w:rPr>
        <w:t xml:space="preserve">, </w:t>
      </w:r>
      <w:r w:rsidR="00247889">
        <w:rPr>
          <w:rFonts w:cs="Times New Roman"/>
        </w:rPr>
        <w:t>15:40.</w:t>
      </w:r>
    </w:p>
    <w:p w14:paraId="4E9717B4" w14:textId="15752AA3" w:rsidR="00AF669D" w:rsidRDefault="00AF669D" w:rsidP="003E4031">
      <w:pPr>
        <w:ind w:firstLine="0"/>
        <w:rPr>
          <w:rFonts w:cs="Times New Roman"/>
        </w:rPr>
      </w:pPr>
    </w:p>
    <w:p w14:paraId="4AF16550" w14:textId="6B3F7B04" w:rsidR="00AF669D" w:rsidRPr="003E4031" w:rsidRDefault="00AF669D" w:rsidP="003E4031">
      <w:pPr>
        <w:ind w:firstLine="0"/>
        <w:rPr>
          <w:rFonts w:cs="Times New Roman"/>
        </w:rPr>
      </w:pPr>
      <w:r w:rsidRPr="00AF669D">
        <w:rPr>
          <w:rFonts w:cs="Times New Roman"/>
        </w:rPr>
        <w:t xml:space="preserve">WALSH, Jeremy J; BARNES, Joel D; CAMERON, Jameason D; GOLDFIELD, Gary s; CHAPUT, Jean-Philippe; GUNNELL, Katie e; LEDOUX, Andrée-Anne; ZEMEK, Roger L; TREMBLAY, Mark s. </w:t>
      </w:r>
      <w:r w:rsidRPr="00AF669D">
        <w:rPr>
          <w:rFonts w:cs="Times New Roman"/>
          <w:b/>
          <w:bCs/>
        </w:rPr>
        <w:t>Associations between 24 hour movement behaviours and global cognition in US children:</w:t>
      </w:r>
      <w:r w:rsidRPr="00AF669D">
        <w:rPr>
          <w:rFonts w:cs="Times New Roman"/>
        </w:rPr>
        <w:t xml:space="preserve"> a cross-sectional observational study. a cross-sectional observational study. 2018. Disponível em: https://www.thelancet.com/journals/lanchi/article/PIIS2352-4642(18)30278-5/fulltext#%20. Acesso em: 08 abr. 2021</w:t>
      </w:r>
      <w:r w:rsidR="00521F5A">
        <w:rPr>
          <w:rFonts w:cs="Times New Roman"/>
        </w:rPr>
        <w:t>, 18:02</w:t>
      </w:r>
      <w:r w:rsidR="006327F0">
        <w:rPr>
          <w:rFonts w:cs="Times New Roman"/>
        </w:rPr>
        <w:t>.</w:t>
      </w:r>
    </w:p>
    <w:sectPr w:rsidR="00AF669D" w:rsidRPr="003E4031" w:rsidSect="00CD1A0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4D6CD" w14:textId="77777777" w:rsidR="001C7583" w:rsidRDefault="001C7583" w:rsidP="0044700F">
      <w:pPr>
        <w:spacing w:line="240" w:lineRule="auto"/>
      </w:pPr>
      <w:r>
        <w:separator/>
      </w:r>
    </w:p>
  </w:endnote>
  <w:endnote w:type="continuationSeparator" w:id="0">
    <w:p w14:paraId="0C09EC5B" w14:textId="77777777" w:rsidR="001C7583" w:rsidRDefault="001C7583" w:rsidP="004470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A964" w14:textId="77777777" w:rsidR="001C7583" w:rsidRDefault="001C7583" w:rsidP="0044700F">
      <w:pPr>
        <w:spacing w:line="240" w:lineRule="auto"/>
      </w:pPr>
      <w:r>
        <w:separator/>
      </w:r>
    </w:p>
  </w:footnote>
  <w:footnote w:type="continuationSeparator" w:id="0">
    <w:p w14:paraId="218912D1" w14:textId="77777777" w:rsidR="001C7583" w:rsidRDefault="001C7583" w:rsidP="004470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E58"/>
    <w:multiLevelType w:val="hybridMultilevel"/>
    <w:tmpl w:val="E6920F8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2045BA"/>
    <w:multiLevelType w:val="hybridMultilevel"/>
    <w:tmpl w:val="66B80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7E6752"/>
    <w:multiLevelType w:val="hybridMultilevel"/>
    <w:tmpl w:val="AFDC3D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C21A4C"/>
    <w:multiLevelType w:val="hybridMultilevel"/>
    <w:tmpl w:val="F5B60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0E00572"/>
    <w:multiLevelType w:val="hybridMultilevel"/>
    <w:tmpl w:val="FC8872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F413EFA"/>
    <w:multiLevelType w:val="hybridMultilevel"/>
    <w:tmpl w:val="06D67F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0C"/>
    <w:rsid w:val="00003D6C"/>
    <w:rsid w:val="00003EAB"/>
    <w:rsid w:val="00005667"/>
    <w:rsid w:val="000061BB"/>
    <w:rsid w:val="00023DF9"/>
    <w:rsid w:val="00023F38"/>
    <w:rsid w:val="00026C69"/>
    <w:rsid w:val="0003235B"/>
    <w:rsid w:val="000350F2"/>
    <w:rsid w:val="000406C3"/>
    <w:rsid w:val="00042933"/>
    <w:rsid w:val="0004509C"/>
    <w:rsid w:val="000500E3"/>
    <w:rsid w:val="00053E82"/>
    <w:rsid w:val="00055696"/>
    <w:rsid w:val="00060F46"/>
    <w:rsid w:val="00063D95"/>
    <w:rsid w:val="00067BC9"/>
    <w:rsid w:val="0007649E"/>
    <w:rsid w:val="00076887"/>
    <w:rsid w:val="00080B8B"/>
    <w:rsid w:val="000863E2"/>
    <w:rsid w:val="0009609F"/>
    <w:rsid w:val="0009792D"/>
    <w:rsid w:val="000A1070"/>
    <w:rsid w:val="000C2F8C"/>
    <w:rsid w:val="000C362B"/>
    <w:rsid w:val="000E6443"/>
    <w:rsid w:val="001020A8"/>
    <w:rsid w:val="00110061"/>
    <w:rsid w:val="001118C2"/>
    <w:rsid w:val="00111FDA"/>
    <w:rsid w:val="00116CA4"/>
    <w:rsid w:val="001173D1"/>
    <w:rsid w:val="00120245"/>
    <w:rsid w:val="00136C87"/>
    <w:rsid w:val="00141D55"/>
    <w:rsid w:val="0015087D"/>
    <w:rsid w:val="00157CA5"/>
    <w:rsid w:val="00157CC6"/>
    <w:rsid w:val="00167376"/>
    <w:rsid w:val="00172D00"/>
    <w:rsid w:val="00173138"/>
    <w:rsid w:val="00174B5F"/>
    <w:rsid w:val="00174DBD"/>
    <w:rsid w:val="0018584B"/>
    <w:rsid w:val="00197550"/>
    <w:rsid w:val="001A10E9"/>
    <w:rsid w:val="001A1CFD"/>
    <w:rsid w:val="001A3ABF"/>
    <w:rsid w:val="001C018F"/>
    <w:rsid w:val="001C0E23"/>
    <w:rsid w:val="001C478D"/>
    <w:rsid w:val="001C7583"/>
    <w:rsid w:val="001D14F4"/>
    <w:rsid w:val="001D3132"/>
    <w:rsid w:val="001E2B64"/>
    <w:rsid w:val="001E600A"/>
    <w:rsid w:val="001F10E2"/>
    <w:rsid w:val="001F3896"/>
    <w:rsid w:val="001F648B"/>
    <w:rsid w:val="00202186"/>
    <w:rsid w:val="002044B9"/>
    <w:rsid w:val="00210257"/>
    <w:rsid w:val="00213DA7"/>
    <w:rsid w:val="002170BA"/>
    <w:rsid w:val="00220CD2"/>
    <w:rsid w:val="002234F3"/>
    <w:rsid w:val="00232BDD"/>
    <w:rsid w:val="00244C00"/>
    <w:rsid w:val="00247889"/>
    <w:rsid w:val="00250B18"/>
    <w:rsid w:val="00251BBE"/>
    <w:rsid w:val="00256B87"/>
    <w:rsid w:val="002570FC"/>
    <w:rsid w:val="00257A59"/>
    <w:rsid w:val="00287464"/>
    <w:rsid w:val="002934A7"/>
    <w:rsid w:val="002936F2"/>
    <w:rsid w:val="002B31A6"/>
    <w:rsid w:val="002B47F9"/>
    <w:rsid w:val="002B7B81"/>
    <w:rsid w:val="002C0059"/>
    <w:rsid w:val="002C1663"/>
    <w:rsid w:val="002C40AA"/>
    <w:rsid w:val="002D0389"/>
    <w:rsid w:val="002D2A61"/>
    <w:rsid w:val="002D5E9A"/>
    <w:rsid w:val="002F257A"/>
    <w:rsid w:val="00305DC0"/>
    <w:rsid w:val="00306B03"/>
    <w:rsid w:val="00306F23"/>
    <w:rsid w:val="003142E0"/>
    <w:rsid w:val="0033669D"/>
    <w:rsid w:val="00337475"/>
    <w:rsid w:val="0034286A"/>
    <w:rsid w:val="00364747"/>
    <w:rsid w:val="003724A1"/>
    <w:rsid w:val="00375B67"/>
    <w:rsid w:val="00376F44"/>
    <w:rsid w:val="0037738D"/>
    <w:rsid w:val="00380FA3"/>
    <w:rsid w:val="003877B9"/>
    <w:rsid w:val="00387933"/>
    <w:rsid w:val="00392D79"/>
    <w:rsid w:val="00396D59"/>
    <w:rsid w:val="003A380D"/>
    <w:rsid w:val="003B27D6"/>
    <w:rsid w:val="003B47B2"/>
    <w:rsid w:val="003B7095"/>
    <w:rsid w:val="003C1387"/>
    <w:rsid w:val="003C2626"/>
    <w:rsid w:val="003C291D"/>
    <w:rsid w:val="003C65ED"/>
    <w:rsid w:val="003D132C"/>
    <w:rsid w:val="003D2F44"/>
    <w:rsid w:val="003D7136"/>
    <w:rsid w:val="003E2C59"/>
    <w:rsid w:val="003E4031"/>
    <w:rsid w:val="003F2EDA"/>
    <w:rsid w:val="003F676B"/>
    <w:rsid w:val="00403D6E"/>
    <w:rsid w:val="00410314"/>
    <w:rsid w:val="00416F17"/>
    <w:rsid w:val="0042687E"/>
    <w:rsid w:val="004307D1"/>
    <w:rsid w:val="00441303"/>
    <w:rsid w:val="00443AA4"/>
    <w:rsid w:val="00443B7D"/>
    <w:rsid w:val="00445A85"/>
    <w:rsid w:val="0044700F"/>
    <w:rsid w:val="00453EF2"/>
    <w:rsid w:val="004618FA"/>
    <w:rsid w:val="00465618"/>
    <w:rsid w:val="004708E6"/>
    <w:rsid w:val="0048188B"/>
    <w:rsid w:val="004841A7"/>
    <w:rsid w:val="004A5143"/>
    <w:rsid w:val="004C1A86"/>
    <w:rsid w:val="004C2C09"/>
    <w:rsid w:val="004C6C3B"/>
    <w:rsid w:val="004E3884"/>
    <w:rsid w:val="004F3C9D"/>
    <w:rsid w:val="0050070A"/>
    <w:rsid w:val="00515237"/>
    <w:rsid w:val="005164CF"/>
    <w:rsid w:val="005170CF"/>
    <w:rsid w:val="00517B8B"/>
    <w:rsid w:val="00520175"/>
    <w:rsid w:val="00521F5A"/>
    <w:rsid w:val="005238B0"/>
    <w:rsid w:val="00531425"/>
    <w:rsid w:val="0053758D"/>
    <w:rsid w:val="00547048"/>
    <w:rsid w:val="00555806"/>
    <w:rsid w:val="005562D0"/>
    <w:rsid w:val="0056088B"/>
    <w:rsid w:val="005643FD"/>
    <w:rsid w:val="00570AB7"/>
    <w:rsid w:val="00584AC3"/>
    <w:rsid w:val="00594A33"/>
    <w:rsid w:val="005A1455"/>
    <w:rsid w:val="005A3150"/>
    <w:rsid w:val="005A36E8"/>
    <w:rsid w:val="005A5421"/>
    <w:rsid w:val="005A5B42"/>
    <w:rsid w:val="005C34C2"/>
    <w:rsid w:val="005C7CFA"/>
    <w:rsid w:val="005D30BE"/>
    <w:rsid w:val="005E001D"/>
    <w:rsid w:val="005E0821"/>
    <w:rsid w:val="005E1055"/>
    <w:rsid w:val="005E182B"/>
    <w:rsid w:val="00600453"/>
    <w:rsid w:val="00604F26"/>
    <w:rsid w:val="00616F51"/>
    <w:rsid w:val="00622739"/>
    <w:rsid w:val="006254F9"/>
    <w:rsid w:val="00627BCE"/>
    <w:rsid w:val="006327F0"/>
    <w:rsid w:val="00634D0B"/>
    <w:rsid w:val="00641930"/>
    <w:rsid w:val="00647546"/>
    <w:rsid w:val="00666A9F"/>
    <w:rsid w:val="006675DC"/>
    <w:rsid w:val="0067700C"/>
    <w:rsid w:val="00680851"/>
    <w:rsid w:val="00690151"/>
    <w:rsid w:val="006B05E3"/>
    <w:rsid w:val="006B4E99"/>
    <w:rsid w:val="006C2B82"/>
    <w:rsid w:val="006D0EAC"/>
    <w:rsid w:val="006D114A"/>
    <w:rsid w:val="006D23F5"/>
    <w:rsid w:val="006D59A2"/>
    <w:rsid w:val="006E6B7E"/>
    <w:rsid w:val="00705194"/>
    <w:rsid w:val="00707551"/>
    <w:rsid w:val="00707C87"/>
    <w:rsid w:val="007274DF"/>
    <w:rsid w:val="00732C3E"/>
    <w:rsid w:val="00733AFA"/>
    <w:rsid w:val="00735345"/>
    <w:rsid w:val="00742463"/>
    <w:rsid w:val="0074650B"/>
    <w:rsid w:val="007533AF"/>
    <w:rsid w:val="007540E1"/>
    <w:rsid w:val="007566FE"/>
    <w:rsid w:val="00757D14"/>
    <w:rsid w:val="00771736"/>
    <w:rsid w:val="00791349"/>
    <w:rsid w:val="007953E3"/>
    <w:rsid w:val="00796E74"/>
    <w:rsid w:val="007A21BF"/>
    <w:rsid w:val="007A540D"/>
    <w:rsid w:val="007B0668"/>
    <w:rsid w:val="007B5C96"/>
    <w:rsid w:val="007C13B2"/>
    <w:rsid w:val="007D7C47"/>
    <w:rsid w:val="007E0EE1"/>
    <w:rsid w:val="007E4D50"/>
    <w:rsid w:val="007E5485"/>
    <w:rsid w:val="007E6253"/>
    <w:rsid w:val="007E6D0E"/>
    <w:rsid w:val="007E7D56"/>
    <w:rsid w:val="00803629"/>
    <w:rsid w:val="008227AC"/>
    <w:rsid w:val="008342BC"/>
    <w:rsid w:val="0084732B"/>
    <w:rsid w:val="00850DB3"/>
    <w:rsid w:val="00853052"/>
    <w:rsid w:val="00854322"/>
    <w:rsid w:val="00854CA2"/>
    <w:rsid w:val="00857EC4"/>
    <w:rsid w:val="00860C80"/>
    <w:rsid w:val="0086175F"/>
    <w:rsid w:val="00864223"/>
    <w:rsid w:val="008666C2"/>
    <w:rsid w:val="008704B2"/>
    <w:rsid w:val="00884759"/>
    <w:rsid w:val="00885F19"/>
    <w:rsid w:val="00886925"/>
    <w:rsid w:val="00890293"/>
    <w:rsid w:val="008917E8"/>
    <w:rsid w:val="00893693"/>
    <w:rsid w:val="008936C1"/>
    <w:rsid w:val="00896A48"/>
    <w:rsid w:val="008A05F4"/>
    <w:rsid w:val="008A7B3E"/>
    <w:rsid w:val="008B43E6"/>
    <w:rsid w:val="008B537A"/>
    <w:rsid w:val="008C090C"/>
    <w:rsid w:val="008C0C3B"/>
    <w:rsid w:val="008C5D04"/>
    <w:rsid w:val="008C7D71"/>
    <w:rsid w:val="008E0049"/>
    <w:rsid w:val="008F7060"/>
    <w:rsid w:val="009000B1"/>
    <w:rsid w:val="0090105E"/>
    <w:rsid w:val="00902717"/>
    <w:rsid w:val="00934926"/>
    <w:rsid w:val="00935193"/>
    <w:rsid w:val="00935972"/>
    <w:rsid w:val="009430EE"/>
    <w:rsid w:val="00952C12"/>
    <w:rsid w:val="009542E0"/>
    <w:rsid w:val="0096180A"/>
    <w:rsid w:val="00970934"/>
    <w:rsid w:val="00973DF3"/>
    <w:rsid w:val="0098618D"/>
    <w:rsid w:val="00992A3D"/>
    <w:rsid w:val="0099328C"/>
    <w:rsid w:val="00996E06"/>
    <w:rsid w:val="009A32B1"/>
    <w:rsid w:val="009A3767"/>
    <w:rsid w:val="009B0AEC"/>
    <w:rsid w:val="009B33E9"/>
    <w:rsid w:val="009C2F31"/>
    <w:rsid w:val="009C6A90"/>
    <w:rsid w:val="009D073C"/>
    <w:rsid w:val="009D26F8"/>
    <w:rsid w:val="009D3594"/>
    <w:rsid w:val="009D5863"/>
    <w:rsid w:val="009E0265"/>
    <w:rsid w:val="009E175F"/>
    <w:rsid w:val="009F38F9"/>
    <w:rsid w:val="009F46B5"/>
    <w:rsid w:val="009F4A76"/>
    <w:rsid w:val="00A06849"/>
    <w:rsid w:val="00A071F9"/>
    <w:rsid w:val="00A13C00"/>
    <w:rsid w:val="00A32256"/>
    <w:rsid w:val="00A32CFB"/>
    <w:rsid w:val="00A42C71"/>
    <w:rsid w:val="00A43117"/>
    <w:rsid w:val="00A433F0"/>
    <w:rsid w:val="00A51457"/>
    <w:rsid w:val="00A52AAD"/>
    <w:rsid w:val="00A63719"/>
    <w:rsid w:val="00A644CD"/>
    <w:rsid w:val="00A75369"/>
    <w:rsid w:val="00A75429"/>
    <w:rsid w:val="00A76A80"/>
    <w:rsid w:val="00A77C53"/>
    <w:rsid w:val="00A827D9"/>
    <w:rsid w:val="00A8405C"/>
    <w:rsid w:val="00A90DCB"/>
    <w:rsid w:val="00AA23F8"/>
    <w:rsid w:val="00AA358B"/>
    <w:rsid w:val="00AB0D6C"/>
    <w:rsid w:val="00AC0810"/>
    <w:rsid w:val="00AC42FD"/>
    <w:rsid w:val="00AD16F3"/>
    <w:rsid w:val="00AD36A2"/>
    <w:rsid w:val="00AE71C5"/>
    <w:rsid w:val="00AF10FD"/>
    <w:rsid w:val="00AF669D"/>
    <w:rsid w:val="00AF6B5A"/>
    <w:rsid w:val="00B05243"/>
    <w:rsid w:val="00B07967"/>
    <w:rsid w:val="00B174BE"/>
    <w:rsid w:val="00B36044"/>
    <w:rsid w:val="00B3678E"/>
    <w:rsid w:val="00B36A94"/>
    <w:rsid w:val="00B45F7B"/>
    <w:rsid w:val="00B50741"/>
    <w:rsid w:val="00B52655"/>
    <w:rsid w:val="00B53149"/>
    <w:rsid w:val="00B534D2"/>
    <w:rsid w:val="00B67550"/>
    <w:rsid w:val="00B72B70"/>
    <w:rsid w:val="00B75C49"/>
    <w:rsid w:val="00B86739"/>
    <w:rsid w:val="00B9478A"/>
    <w:rsid w:val="00BA28E0"/>
    <w:rsid w:val="00BA2CA5"/>
    <w:rsid w:val="00BB2760"/>
    <w:rsid w:val="00BB7AF4"/>
    <w:rsid w:val="00BC0D8E"/>
    <w:rsid w:val="00BC22F1"/>
    <w:rsid w:val="00BC2A5D"/>
    <w:rsid w:val="00BC7ADE"/>
    <w:rsid w:val="00BE37C7"/>
    <w:rsid w:val="00BE710B"/>
    <w:rsid w:val="00BF570E"/>
    <w:rsid w:val="00C07988"/>
    <w:rsid w:val="00C07A08"/>
    <w:rsid w:val="00C142C6"/>
    <w:rsid w:val="00C20614"/>
    <w:rsid w:val="00C20AD8"/>
    <w:rsid w:val="00C22C06"/>
    <w:rsid w:val="00C25C01"/>
    <w:rsid w:val="00C27EFA"/>
    <w:rsid w:val="00C32FAF"/>
    <w:rsid w:val="00C368C5"/>
    <w:rsid w:val="00C3727D"/>
    <w:rsid w:val="00C44DCD"/>
    <w:rsid w:val="00C47220"/>
    <w:rsid w:val="00C5103A"/>
    <w:rsid w:val="00C559A0"/>
    <w:rsid w:val="00C60463"/>
    <w:rsid w:val="00C62A84"/>
    <w:rsid w:val="00C6390F"/>
    <w:rsid w:val="00C668FE"/>
    <w:rsid w:val="00C71140"/>
    <w:rsid w:val="00C82BB6"/>
    <w:rsid w:val="00C85984"/>
    <w:rsid w:val="00C909D6"/>
    <w:rsid w:val="00C9234C"/>
    <w:rsid w:val="00C95721"/>
    <w:rsid w:val="00CB7108"/>
    <w:rsid w:val="00CC2563"/>
    <w:rsid w:val="00CC37F9"/>
    <w:rsid w:val="00CC57D3"/>
    <w:rsid w:val="00CD1A0C"/>
    <w:rsid w:val="00CD1C89"/>
    <w:rsid w:val="00CE5440"/>
    <w:rsid w:val="00CE61D0"/>
    <w:rsid w:val="00CF160F"/>
    <w:rsid w:val="00CF538A"/>
    <w:rsid w:val="00CF603B"/>
    <w:rsid w:val="00D0162C"/>
    <w:rsid w:val="00D02325"/>
    <w:rsid w:val="00D03C9C"/>
    <w:rsid w:val="00D04BE6"/>
    <w:rsid w:val="00D07E0E"/>
    <w:rsid w:val="00D10DF9"/>
    <w:rsid w:val="00D201CB"/>
    <w:rsid w:val="00D25D73"/>
    <w:rsid w:val="00D34E3F"/>
    <w:rsid w:val="00D35202"/>
    <w:rsid w:val="00D42B93"/>
    <w:rsid w:val="00D4623A"/>
    <w:rsid w:val="00D540ED"/>
    <w:rsid w:val="00D54189"/>
    <w:rsid w:val="00D5575B"/>
    <w:rsid w:val="00D5644A"/>
    <w:rsid w:val="00D60759"/>
    <w:rsid w:val="00D73734"/>
    <w:rsid w:val="00D76008"/>
    <w:rsid w:val="00D814E2"/>
    <w:rsid w:val="00D82BA1"/>
    <w:rsid w:val="00D83868"/>
    <w:rsid w:val="00D87E42"/>
    <w:rsid w:val="00DA6F76"/>
    <w:rsid w:val="00DB0125"/>
    <w:rsid w:val="00DB6199"/>
    <w:rsid w:val="00DB63F5"/>
    <w:rsid w:val="00DC27DC"/>
    <w:rsid w:val="00DC5BF0"/>
    <w:rsid w:val="00DC6AF9"/>
    <w:rsid w:val="00DD0B56"/>
    <w:rsid w:val="00DE643F"/>
    <w:rsid w:val="00DF1C49"/>
    <w:rsid w:val="00E14BCB"/>
    <w:rsid w:val="00E20544"/>
    <w:rsid w:val="00E2357B"/>
    <w:rsid w:val="00E26592"/>
    <w:rsid w:val="00E32111"/>
    <w:rsid w:val="00E429CD"/>
    <w:rsid w:val="00E44FC4"/>
    <w:rsid w:val="00E53B15"/>
    <w:rsid w:val="00E544E2"/>
    <w:rsid w:val="00E55B20"/>
    <w:rsid w:val="00E560C1"/>
    <w:rsid w:val="00E75AD1"/>
    <w:rsid w:val="00E8271E"/>
    <w:rsid w:val="00E879F6"/>
    <w:rsid w:val="00E91070"/>
    <w:rsid w:val="00E9216E"/>
    <w:rsid w:val="00E947C3"/>
    <w:rsid w:val="00EC1BF7"/>
    <w:rsid w:val="00EC1ECD"/>
    <w:rsid w:val="00EC213A"/>
    <w:rsid w:val="00EC39C3"/>
    <w:rsid w:val="00ED31C9"/>
    <w:rsid w:val="00EE33B1"/>
    <w:rsid w:val="00EE57B5"/>
    <w:rsid w:val="00EF3AB1"/>
    <w:rsid w:val="00F006CF"/>
    <w:rsid w:val="00F0096E"/>
    <w:rsid w:val="00F032F1"/>
    <w:rsid w:val="00F06B53"/>
    <w:rsid w:val="00F15AB9"/>
    <w:rsid w:val="00F248A1"/>
    <w:rsid w:val="00F40DF7"/>
    <w:rsid w:val="00F4507E"/>
    <w:rsid w:val="00F53545"/>
    <w:rsid w:val="00F70C46"/>
    <w:rsid w:val="00F73C3E"/>
    <w:rsid w:val="00F7413A"/>
    <w:rsid w:val="00F75218"/>
    <w:rsid w:val="00F75AF0"/>
    <w:rsid w:val="00F83F1A"/>
    <w:rsid w:val="00F9110E"/>
    <w:rsid w:val="00F93690"/>
    <w:rsid w:val="00FA3F61"/>
    <w:rsid w:val="00FA44AA"/>
    <w:rsid w:val="00FA5676"/>
    <w:rsid w:val="00FC1818"/>
    <w:rsid w:val="00FC553A"/>
    <w:rsid w:val="00FD0A3F"/>
    <w:rsid w:val="00FD392B"/>
    <w:rsid w:val="00FD4C4C"/>
    <w:rsid w:val="00FD628F"/>
    <w:rsid w:val="00FE0759"/>
    <w:rsid w:val="00FE1D9F"/>
    <w:rsid w:val="00FE4065"/>
    <w:rsid w:val="00FF403D"/>
    <w:rsid w:val="00FF46B4"/>
    <w:rsid w:val="00FF6607"/>
    <w:rsid w:val="2AC8C298"/>
    <w:rsid w:val="7C9701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9878"/>
  <w15:chartTrackingRefBased/>
  <w15:docId w15:val="{A91B08E7-27CA-4974-95A1-3B8F6DE7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B7AF4"/>
    <w:pPr>
      <w:ind w:left="720"/>
      <w:contextualSpacing/>
    </w:pPr>
  </w:style>
  <w:style w:type="character" w:styleId="Hyperlink">
    <w:name w:val="Hyperlink"/>
    <w:basedOn w:val="Fontepargpadro"/>
    <w:uiPriority w:val="99"/>
    <w:unhideWhenUsed/>
    <w:rsid w:val="00FD628F"/>
    <w:rPr>
      <w:color w:val="0563C1" w:themeColor="hyperlink"/>
      <w:u w:val="single"/>
    </w:rPr>
  </w:style>
  <w:style w:type="character" w:styleId="MenoPendente">
    <w:name w:val="Unresolved Mention"/>
    <w:basedOn w:val="Fontepargpadro"/>
    <w:uiPriority w:val="99"/>
    <w:semiHidden/>
    <w:unhideWhenUsed/>
    <w:rsid w:val="00FD628F"/>
    <w:rPr>
      <w:color w:val="605E5C"/>
      <w:shd w:val="clear" w:color="auto" w:fill="E1DFDD"/>
    </w:rPr>
  </w:style>
  <w:style w:type="character" w:styleId="Forte">
    <w:name w:val="Strong"/>
    <w:basedOn w:val="Fontepargpadro"/>
    <w:uiPriority w:val="22"/>
    <w:qFormat/>
    <w:rsid w:val="00305DC0"/>
    <w:rPr>
      <w:b/>
      <w:bCs/>
    </w:rPr>
  </w:style>
  <w:style w:type="paragraph" w:styleId="Cabealho">
    <w:name w:val="header"/>
    <w:basedOn w:val="Normal"/>
    <w:link w:val="CabealhoChar"/>
    <w:uiPriority w:val="99"/>
    <w:unhideWhenUsed/>
    <w:rsid w:val="0044700F"/>
    <w:pPr>
      <w:tabs>
        <w:tab w:val="center" w:pos="4252"/>
        <w:tab w:val="right" w:pos="8504"/>
      </w:tabs>
      <w:spacing w:line="240" w:lineRule="auto"/>
    </w:pPr>
  </w:style>
  <w:style w:type="character" w:customStyle="1" w:styleId="CabealhoChar">
    <w:name w:val="Cabeçalho Char"/>
    <w:basedOn w:val="Fontepargpadro"/>
    <w:link w:val="Cabealho"/>
    <w:uiPriority w:val="99"/>
    <w:rsid w:val="0044700F"/>
  </w:style>
  <w:style w:type="paragraph" w:styleId="Rodap">
    <w:name w:val="footer"/>
    <w:basedOn w:val="Normal"/>
    <w:link w:val="RodapChar"/>
    <w:uiPriority w:val="99"/>
    <w:unhideWhenUsed/>
    <w:rsid w:val="0044700F"/>
    <w:pPr>
      <w:tabs>
        <w:tab w:val="center" w:pos="4252"/>
        <w:tab w:val="right" w:pos="8504"/>
      </w:tabs>
      <w:spacing w:line="240" w:lineRule="auto"/>
    </w:pPr>
  </w:style>
  <w:style w:type="character" w:customStyle="1" w:styleId="RodapChar">
    <w:name w:val="Rodapé Char"/>
    <w:basedOn w:val="Fontepargpadro"/>
    <w:link w:val="Rodap"/>
    <w:uiPriority w:val="99"/>
    <w:rsid w:val="0044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3F9E-882E-477E-9DE5-A1005723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0</Pages>
  <Words>2056</Words>
  <Characters>1110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ísio Ribeiro</dc:creator>
  <cp:keywords/>
  <dc:description/>
  <cp:lastModifiedBy>Tarcísio Ribeiro</cp:lastModifiedBy>
  <cp:revision>241</cp:revision>
  <dcterms:created xsi:type="dcterms:W3CDTF">2021-03-26T01:59:00Z</dcterms:created>
  <dcterms:modified xsi:type="dcterms:W3CDTF">2021-04-19T12:45:00Z</dcterms:modified>
</cp:coreProperties>
</file>